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F5" w:rsidRDefault="007D0555">
      <w:r>
        <w:t xml:space="preserve">                                                        </w:t>
      </w:r>
      <w:r w:rsidR="00D22577">
        <w:t xml:space="preserve">                           </w:t>
      </w:r>
      <w:r>
        <w:t xml:space="preserve">                                           </w:t>
      </w:r>
      <w:r w:rsidR="004A5B74">
        <w:t xml:space="preserve">                          </w:t>
      </w:r>
    </w:p>
    <w:p w:rsidR="007D0555" w:rsidRDefault="007D0555"/>
    <w:p w:rsidR="005A5FAA" w:rsidRPr="00B91F90" w:rsidRDefault="0041410C" w:rsidP="005A5FA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АДМИНИСТРАЦИЯ ГОРОДА КИРЖАЧ</w:t>
      </w:r>
    </w:p>
    <w:p w:rsidR="005A5FAA" w:rsidRPr="00C853F4" w:rsidRDefault="005A5FAA" w:rsidP="005A5FAA">
      <w:pPr>
        <w:jc w:val="center"/>
        <w:rPr>
          <w:b/>
          <w:sz w:val="24"/>
          <w:szCs w:val="24"/>
        </w:rPr>
      </w:pPr>
      <w:r w:rsidRPr="00C853F4">
        <w:rPr>
          <w:b/>
          <w:sz w:val="24"/>
          <w:szCs w:val="24"/>
        </w:rPr>
        <w:t>КИРЖАЧСКОГО РАЙОНА</w:t>
      </w:r>
    </w:p>
    <w:p w:rsidR="005A5FAA" w:rsidRPr="007D0555" w:rsidRDefault="005A5FAA" w:rsidP="005A5FAA">
      <w:pPr>
        <w:jc w:val="center"/>
        <w:rPr>
          <w:sz w:val="28"/>
          <w:szCs w:val="28"/>
        </w:rPr>
      </w:pPr>
    </w:p>
    <w:p w:rsidR="00D22577" w:rsidRDefault="005073A0" w:rsidP="00D22577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22577" w:rsidRDefault="00D22577" w:rsidP="00D22577">
      <w:pPr>
        <w:jc w:val="center"/>
        <w:rPr>
          <w:b/>
          <w:sz w:val="32"/>
          <w:szCs w:val="32"/>
        </w:rPr>
      </w:pPr>
    </w:p>
    <w:p w:rsidR="00494525" w:rsidRPr="00D22577" w:rsidRDefault="002F2DC8" w:rsidP="00D22577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</w:t>
      </w:r>
      <w:r w:rsidR="001378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</w:t>
      </w:r>
    </w:p>
    <w:p w:rsidR="00494525" w:rsidRDefault="00494525" w:rsidP="002F2DC8">
      <w:pPr>
        <w:jc w:val="both"/>
        <w:rPr>
          <w:sz w:val="28"/>
          <w:szCs w:val="28"/>
        </w:rPr>
      </w:pPr>
    </w:p>
    <w:p w:rsidR="002F2DC8" w:rsidRPr="002F2DC8" w:rsidRDefault="000E1822" w:rsidP="002F2DC8">
      <w:pPr>
        <w:jc w:val="both"/>
        <w:rPr>
          <w:b/>
          <w:sz w:val="32"/>
          <w:szCs w:val="32"/>
        </w:rPr>
      </w:pPr>
      <w:r w:rsidRPr="000E182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 </w:t>
      </w:r>
      <w:r w:rsidR="0049452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D22577">
        <w:rPr>
          <w:sz w:val="28"/>
          <w:szCs w:val="28"/>
        </w:rPr>
        <w:t xml:space="preserve">  </w:t>
      </w:r>
      <w:r w:rsidR="004945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</w:t>
      </w:r>
      <w:r w:rsidR="00494525">
        <w:rPr>
          <w:sz w:val="28"/>
          <w:szCs w:val="28"/>
        </w:rPr>
        <w:t xml:space="preserve">    </w:t>
      </w:r>
      <w:r w:rsidR="002F2DC8">
        <w:rPr>
          <w:sz w:val="28"/>
          <w:szCs w:val="28"/>
        </w:rPr>
        <w:t xml:space="preserve"> №  </w:t>
      </w:r>
      <w:r>
        <w:rPr>
          <w:sz w:val="28"/>
          <w:szCs w:val="28"/>
          <w:u w:val="single"/>
        </w:rPr>
        <w:t>ПРОЕКТ</w:t>
      </w:r>
    </w:p>
    <w:tbl>
      <w:tblPr>
        <w:tblpPr w:leftFromText="180" w:rightFromText="180" w:vertAnchor="text" w:tblpY="1"/>
        <w:tblOverlap w:val="never"/>
        <w:tblW w:w="9037" w:type="dxa"/>
        <w:tblInd w:w="108" w:type="dxa"/>
        <w:tblLayout w:type="fixed"/>
        <w:tblLook w:val="0000"/>
      </w:tblPr>
      <w:tblGrid>
        <w:gridCol w:w="4678"/>
        <w:gridCol w:w="851"/>
        <w:gridCol w:w="3508"/>
      </w:tblGrid>
      <w:tr w:rsidR="005A5FAA" w:rsidTr="00152977">
        <w:trPr>
          <w:gridAfter w:val="2"/>
          <w:wAfter w:w="4359" w:type="dxa"/>
          <w:trHeight w:val="417"/>
        </w:trPr>
        <w:tc>
          <w:tcPr>
            <w:tcW w:w="4678" w:type="dxa"/>
          </w:tcPr>
          <w:p w:rsidR="005A5FAA" w:rsidRDefault="005A5FAA" w:rsidP="002F2DC8">
            <w:pPr>
              <w:ind w:left="567"/>
              <w:jc w:val="both"/>
            </w:pPr>
          </w:p>
        </w:tc>
      </w:tr>
      <w:tr w:rsidR="00A70D37" w:rsidTr="00152977">
        <w:tblPrEx>
          <w:tblLook w:val="01E0"/>
        </w:tblPrEx>
        <w:trPr>
          <w:trHeight w:val="80"/>
        </w:trPr>
        <w:tc>
          <w:tcPr>
            <w:tcW w:w="5529" w:type="dxa"/>
            <w:gridSpan w:val="2"/>
          </w:tcPr>
          <w:p w:rsidR="00790809" w:rsidRPr="002F2DC8" w:rsidRDefault="00790809" w:rsidP="002F2DC8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7D0555">
              <w:rPr>
                <w:i/>
                <w:sz w:val="24"/>
                <w:szCs w:val="24"/>
              </w:rPr>
              <w:t xml:space="preserve">   </w:t>
            </w:r>
            <w:r w:rsidR="00152977">
              <w:rPr>
                <w:i/>
                <w:sz w:val="24"/>
                <w:szCs w:val="24"/>
              </w:rPr>
              <w:t xml:space="preserve">  </w:t>
            </w:r>
            <w:r w:rsidRPr="007D0555">
              <w:rPr>
                <w:i/>
                <w:color w:val="000000"/>
                <w:sz w:val="24"/>
                <w:szCs w:val="24"/>
              </w:rPr>
              <w:t>Об утверждении Программы профилактики рисков причинения вреда</w:t>
            </w:r>
            <w:r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7D0555">
              <w:rPr>
                <w:i/>
                <w:color w:val="000000"/>
                <w:sz w:val="24"/>
                <w:szCs w:val="24"/>
              </w:rPr>
              <w:t xml:space="preserve">(ущерба) охраняемым законом ценностям при осуществлении муниципального </w:t>
            </w:r>
            <w:proofErr w:type="gramStart"/>
            <w:r w:rsidRPr="007D0555">
              <w:rPr>
                <w:i/>
                <w:color w:val="000000"/>
                <w:sz w:val="24"/>
                <w:szCs w:val="24"/>
              </w:rPr>
              <w:t>контроля</w:t>
            </w:r>
            <w:r w:rsidRPr="004A5B74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605643">
              <w:rPr>
                <w:i/>
                <w:color w:val="000000"/>
                <w:sz w:val="24"/>
                <w:szCs w:val="24"/>
              </w:rPr>
              <w:t>за</w:t>
            </w:r>
            <w:proofErr w:type="gramEnd"/>
            <w:r w:rsidR="00605643">
              <w:rPr>
                <w:i/>
                <w:color w:val="00000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</w:t>
            </w:r>
            <w:r w:rsidRPr="004A5B74">
              <w:rPr>
                <w:i/>
                <w:color w:val="000000"/>
                <w:sz w:val="24"/>
                <w:szCs w:val="24"/>
              </w:rPr>
              <w:t>территории  города Киржач Киржачского района Владимирской области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на 202</w:t>
            </w:r>
            <w:r w:rsidR="000E1822">
              <w:rPr>
                <w:i/>
                <w:color w:val="000000"/>
                <w:sz w:val="24"/>
                <w:szCs w:val="24"/>
              </w:rPr>
              <w:t>3</w:t>
            </w:r>
            <w:r w:rsidR="00175332">
              <w:rPr>
                <w:i/>
                <w:color w:val="000000"/>
                <w:sz w:val="24"/>
                <w:szCs w:val="24"/>
              </w:rPr>
              <w:t xml:space="preserve"> год</w:t>
            </w:r>
          </w:p>
          <w:p w:rsidR="00A70D37" w:rsidRPr="00AE1943" w:rsidRDefault="007D0555" w:rsidP="002F2D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508" w:type="dxa"/>
            <w:vAlign w:val="center"/>
          </w:tcPr>
          <w:p w:rsidR="00A70D37" w:rsidRDefault="00A70D37" w:rsidP="002F2DC8">
            <w:pPr>
              <w:spacing w:line="360" w:lineRule="auto"/>
              <w:ind w:left="560"/>
              <w:rPr>
                <w:szCs w:val="28"/>
              </w:rPr>
            </w:pPr>
          </w:p>
        </w:tc>
      </w:tr>
    </w:tbl>
    <w:p w:rsidR="007D0555" w:rsidRPr="007D0555" w:rsidRDefault="002F2DC8" w:rsidP="002F2DC8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br w:type="textWrapping" w:clear="all"/>
      </w:r>
    </w:p>
    <w:p w:rsidR="00797194" w:rsidRPr="007D0555" w:rsidRDefault="007D0555" w:rsidP="007971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D0555">
        <w:rPr>
          <w:color w:val="000000"/>
          <w:sz w:val="28"/>
          <w:szCs w:val="28"/>
        </w:rPr>
        <w:t xml:space="preserve">В соответствии </w:t>
      </w:r>
      <w:r w:rsidR="005073A0">
        <w:rPr>
          <w:color w:val="000000"/>
          <w:sz w:val="28"/>
          <w:szCs w:val="28"/>
        </w:rPr>
        <w:t xml:space="preserve">с Федеральным законом от 31.07.2020 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№ 248-ФЗ «О государственном контроле (надзоре) и муниципально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контроле в Российской Федерации», и руководствуясь постановлением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Правительства</w:t>
      </w:r>
      <w:r w:rsidR="005073A0">
        <w:rPr>
          <w:color w:val="000000"/>
          <w:sz w:val="28"/>
          <w:szCs w:val="28"/>
        </w:rPr>
        <w:t xml:space="preserve"> Российской Федерации от 25.06.2021</w:t>
      </w:r>
      <w:r w:rsidRPr="007D0555">
        <w:rPr>
          <w:color w:val="000000"/>
          <w:sz w:val="28"/>
          <w:szCs w:val="28"/>
        </w:rPr>
        <w:t xml:space="preserve"> № 990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«Об утверждении Правил разработки и утверждения контрольными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(надзорными) органами программы профилактики рисков причинения</w:t>
      </w:r>
      <w:r>
        <w:rPr>
          <w:color w:val="000000"/>
          <w:sz w:val="28"/>
          <w:szCs w:val="28"/>
        </w:rPr>
        <w:t xml:space="preserve"> </w:t>
      </w:r>
      <w:r w:rsidRPr="007D0555">
        <w:rPr>
          <w:color w:val="000000"/>
          <w:sz w:val="28"/>
          <w:szCs w:val="28"/>
        </w:rPr>
        <w:t>вреда (ущерба) охраняемым законом ценностям</w:t>
      </w:r>
      <w:r w:rsidR="00B310CA">
        <w:rPr>
          <w:color w:val="000000"/>
          <w:sz w:val="28"/>
          <w:szCs w:val="28"/>
        </w:rPr>
        <w:t>»</w:t>
      </w:r>
      <w:r w:rsidR="00EA1394">
        <w:rPr>
          <w:color w:val="000000"/>
          <w:sz w:val="28"/>
          <w:szCs w:val="28"/>
        </w:rPr>
        <w:t xml:space="preserve">, </w:t>
      </w:r>
      <w:r w:rsidR="00797194" w:rsidRPr="007D0555">
        <w:rPr>
          <w:color w:val="000000"/>
          <w:sz w:val="28"/>
          <w:szCs w:val="28"/>
        </w:rPr>
        <w:t>в целях предупреждения</w:t>
      </w:r>
      <w:r w:rsidR="00797194">
        <w:rPr>
          <w:color w:val="000000"/>
          <w:sz w:val="28"/>
          <w:szCs w:val="28"/>
        </w:rPr>
        <w:t xml:space="preserve"> </w:t>
      </w:r>
      <w:r w:rsidR="00797194" w:rsidRPr="007D0555">
        <w:rPr>
          <w:color w:val="000000"/>
          <w:sz w:val="28"/>
          <w:szCs w:val="28"/>
        </w:rPr>
        <w:t>нарушений требований законодательства</w:t>
      </w:r>
      <w:r w:rsidR="00797194">
        <w:rPr>
          <w:color w:val="000000"/>
          <w:sz w:val="28"/>
          <w:szCs w:val="28"/>
        </w:rPr>
        <w:t xml:space="preserve"> в </w:t>
      </w:r>
      <w:r w:rsidR="00360225">
        <w:rPr>
          <w:color w:val="000000"/>
          <w:sz w:val="28"/>
          <w:szCs w:val="28"/>
        </w:rPr>
        <w:t>сфере теплоснабжающей организации</w:t>
      </w:r>
      <w:r w:rsidR="00797194" w:rsidRPr="007D0555">
        <w:rPr>
          <w:color w:val="000000"/>
          <w:sz w:val="28"/>
          <w:szCs w:val="28"/>
        </w:rPr>
        <w:t xml:space="preserve"> на территории</w:t>
      </w:r>
      <w:r w:rsidR="00797194">
        <w:rPr>
          <w:color w:val="000000"/>
          <w:sz w:val="28"/>
          <w:szCs w:val="28"/>
        </w:rPr>
        <w:t xml:space="preserve"> </w:t>
      </w:r>
      <w:r w:rsidR="00360225">
        <w:rPr>
          <w:color w:val="000000"/>
          <w:sz w:val="28"/>
          <w:szCs w:val="28"/>
        </w:rPr>
        <w:t xml:space="preserve"> </w:t>
      </w:r>
      <w:r w:rsidR="00797194">
        <w:rPr>
          <w:color w:val="000000"/>
          <w:sz w:val="28"/>
          <w:szCs w:val="28"/>
        </w:rPr>
        <w:t>города Киржач Киржачского района Владимирской области</w:t>
      </w:r>
    </w:p>
    <w:p w:rsidR="007D0555" w:rsidRPr="007D0555" w:rsidRDefault="007D0555" w:rsidP="007D05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D0555" w:rsidRDefault="005F2034" w:rsidP="0079719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О С Т А Н О В Л Я Ю</w:t>
      </w:r>
      <w:r w:rsidR="007D0555" w:rsidRPr="007D0555">
        <w:rPr>
          <w:b/>
          <w:color w:val="000000"/>
          <w:sz w:val="28"/>
          <w:szCs w:val="28"/>
        </w:rPr>
        <w:t>:</w:t>
      </w:r>
    </w:p>
    <w:p w:rsidR="007D0555" w:rsidRPr="007D0555" w:rsidRDefault="007D0555" w:rsidP="007D0555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D0555" w:rsidRPr="00B310CA" w:rsidRDefault="007D0555" w:rsidP="00B310C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D0555">
        <w:rPr>
          <w:color w:val="000000"/>
          <w:sz w:val="28"/>
          <w:szCs w:val="28"/>
        </w:rPr>
        <w:t>1</w:t>
      </w:r>
      <w:r w:rsidR="00527C12">
        <w:rPr>
          <w:color w:val="000000"/>
          <w:sz w:val="28"/>
          <w:szCs w:val="28"/>
        </w:rPr>
        <w:t>.</w:t>
      </w:r>
      <w:r w:rsidRPr="007D0555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 xml:space="preserve">Утвердить программу «Профилактика рисков причинения вреда (ущерба) охраняемым законом ценностям </w:t>
      </w:r>
      <w:r w:rsidR="00B310CA" w:rsidRPr="00B310CA">
        <w:rPr>
          <w:color w:val="000000"/>
          <w:sz w:val="28"/>
          <w:szCs w:val="28"/>
        </w:rPr>
        <w:t xml:space="preserve">при осуществлении муниципального </w:t>
      </w:r>
      <w:proofErr w:type="gramStart"/>
      <w:r w:rsidR="00B310CA" w:rsidRPr="00B310CA">
        <w:rPr>
          <w:color w:val="000000"/>
          <w:sz w:val="28"/>
          <w:szCs w:val="28"/>
        </w:rPr>
        <w:t xml:space="preserve">контроля </w:t>
      </w:r>
      <w:r w:rsidR="00605643">
        <w:rPr>
          <w:color w:val="000000"/>
          <w:sz w:val="28"/>
          <w:szCs w:val="28"/>
        </w:rPr>
        <w:t>за</w:t>
      </w:r>
      <w:proofErr w:type="gramEnd"/>
      <w:r w:rsidR="00605643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310CA" w:rsidRPr="00B310CA">
        <w:rPr>
          <w:color w:val="000000"/>
          <w:sz w:val="28"/>
          <w:szCs w:val="28"/>
        </w:rPr>
        <w:t xml:space="preserve"> на территории города Киржач Киржачского района Владимирской области на 202</w:t>
      </w:r>
      <w:r w:rsidR="000E1822">
        <w:rPr>
          <w:color w:val="000000"/>
          <w:sz w:val="28"/>
          <w:szCs w:val="28"/>
        </w:rPr>
        <w:t>3</w:t>
      </w:r>
      <w:r w:rsidR="00B310CA" w:rsidRPr="00B310CA">
        <w:rPr>
          <w:color w:val="000000"/>
          <w:sz w:val="28"/>
          <w:szCs w:val="28"/>
        </w:rPr>
        <w:t xml:space="preserve"> год</w:t>
      </w:r>
      <w:r w:rsidR="00B310CA">
        <w:rPr>
          <w:color w:val="000000"/>
          <w:sz w:val="28"/>
          <w:szCs w:val="28"/>
        </w:rPr>
        <w:t>»</w:t>
      </w:r>
      <w:r w:rsidR="00B310CA" w:rsidRPr="00B310CA">
        <w:rPr>
          <w:color w:val="000000"/>
          <w:sz w:val="28"/>
          <w:szCs w:val="28"/>
        </w:rPr>
        <w:t xml:space="preserve"> </w:t>
      </w:r>
      <w:r w:rsidRPr="00B310CA">
        <w:rPr>
          <w:color w:val="000000"/>
          <w:sz w:val="28"/>
          <w:szCs w:val="28"/>
        </w:rPr>
        <w:t>согласно приложению.</w:t>
      </w:r>
    </w:p>
    <w:p w:rsidR="00527C12" w:rsidRPr="007D0555" w:rsidRDefault="007D055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310CA">
        <w:rPr>
          <w:color w:val="000000"/>
          <w:sz w:val="28"/>
          <w:szCs w:val="28"/>
        </w:rPr>
        <w:t>2</w:t>
      </w:r>
      <w:r w:rsidR="00527C12" w:rsidRPr="00B310CA">
        <w:rPr>
          <w:color w:val="000000"/>
          <w:sz w:val="28"/>
          <w:szCs w:val="28"/>
        </w:rPr>
        <w:t>.</w:t>
      </w:r>
      <w:r w:rsidRPr="00B310CA">
        <w:rPr>
          <w:color w:val="000000"/>
          <w:sz w:val="28"/>
          <w:szCs w:val="28"/>
        </w:rPr>
        <w:t xml:space="preserve"> </w:t>
      </w:r>
      <w:proofErr w:type="gramStart"/>
      <w:r w:rsidR="000B44C2" w:rsidRPr="00B310CA">
        <w:rPr>
          <w:color w:val="000000"/>
          <w:sz w:val="28"/>
          <w:szCs w:val="28"/>
        </w:rPr>
        <w:t>Контроль за</w:t>
      </w:r>
      <w:proofErr w:type="gramEnd"/>
      <w:r w:rsidR="000B44C2" w:rsidRPr="00B310CA">
        <w:rPr>
          <w:color w:val="000000"/>
          <w:sz w:val="28"/>
          <w:szCs w:val="28"/>
        </w:rPr>
        <w:t xml:space="preserve"> исполнением настоящ</w:t>
      </w:r>
      <w:r w:rsidR="005E41B7" w:rsidRPr="00B310CA">
        <w:rPr>
          <w:color w:val="000000"/>
          <w:sz w:val="28"/>
          <w:szCs w:val="28"/>
        </w:rPr>
        <w:t>его постановления</w:t>
      </w:r>
      <w:r w:rsidR="005E41B7">
        <w:rPr>
          <w:color w:val="000000"/>
          <w:sz w:val="28"/>
          <w:szCs w:val="28"/>
        </w:rPr>
        <w:t xml:space="preserve"> возложить на з</w:t>
      </w:r>
      <w:r w:rsidR="00790809">
        <w:rPr>
          <w:color w:val="000000"/>
          <w:sz w:val="28"/>
          <w:szCs w:val="28"/>
        </w:rPr>
        <w:t>аместителя г</w:t>
      </w:r>
      <w:r w:rsidR="000B44C2">
        <w:rPr>
          <w:color w:val="000000"/>
          <w:sz w:val="28"/>
          <w:szCs w:val="28"/>
        </w:rPr>
        <w:t>лавы</w:t>
      </w:r>
      <w:r w:rsidR="005E41B7">
        <w:rPr>
          <w:color w:val="000000"/>
          <w:sz w:val="28"/>
          <w:szCs w:val="28"/>
        </w:rPr>
        <w:t xml:space="preserve"> администрации </w:t>
      </w:r>
      <w:r w:rsidR="00790809">
        <w:rPr>
          <w:color w:val="000000"/>
          <w:sz w:val="28"/>
          <w:szCs w:val="28"/>
        </w:rPr>
        <w:t>по вопросам жизнеобеспечения.</w:t>
      </w:r>
    </w:p>
    <w:p w:rsidR="007D0555" w:rsidRPr="00994F33" w:rsidRDefault="00527C12" w:rsidP="00994F3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D0555" w:rsidRPr="007D0555">
        <w:rPr>
          <w:color w:val="000000"/>
          <w:sz w:val="28"/>
          <w:szCs w:val="28"/>
        </w:rPr>
        <w:t xml:space="preserve"> </w:t>
      </w:r>
      <w:r w:rsidR="00994F33">
        <w:rPr>
          <w:color w:val="000000"/>
          <w:sz w:val="28"/>
          <w:szCs w:val="28"/>
        </w:rPr>
        <w:t>Настоящее постановление вступает в силу с 01 января 202</w:t>
      </w:r>
      <w:r w:rsidR="000E1822">
        <w:rPr>
          <w:color w:val="000000"/>
          <w:sz w:val="28"/>
          <w:szCs w:val="28"/>
        </w:rPr>
        <w:t>3</w:t>
      </w:r>
      <w:r w:rsidR="00994F33">
        <w:rPr>
          <w:color w:val="000000"/>
          <w:sz w:val="28"/>
          <w:szCs w:val="28"/>
        </w:rPr>
        <w:t xml:space="preserve"> года и подлежит размещению на официальном сайте администрации города Киржач </w:t>
      </w:r>
      <w:r w:rsidR="00994F33" w:rsidRPr="00350BEB">
        <w:rPr>
          <w:sz w:val="28"/>
          <w:szCs w:val="28"/>
        </w:rPr>
        <w:t xml:space="preserve">Киржачского района </w:t>
      </w:r>
      <w:r w:rsidR="00994F33" w:rsidRPr="00350BEB">
        <w:rPr>
          <w:sz w:val="28"/>
          <w:szCs w:val="28"/>
          <w:u w:val="single"/>
          <w:lang w:val="en-US"/>
        </w:rPr>
        <w:t>http</w:t>
      </w:r>
      <w:r w:rsidR="00994F33" w:rsidRPr="00350BEB">
        <w:rPr>
          <w:sz w:val="28"/>
          <w:szCs w:val="28"/>
          <w:u w:val="single"/>
        </w:rPr>
        <w:t>.</w:t>
      </w:r>
      <w:hyperlink r:id="rId7" w:history="1">
        <w:r w:rsidR="00994F33" w:rsidRPr="00350BEB">
          <w:rPr>
            <w:rStyle w:val="ac"/>
            <w:color w:val="auto"/>
            <w:sz w:val="28"/>
            <w:szCs w:val="28"/>
            <w:lang w:val="en-US"/>
          </w:rPr>
          <w:t>www</w:t>
        </w:r>
        <w:r w:rsidR="00994F33" w:rsidRPr="00350BEB">
          <w:rPr>
            <w:rStyle w:val="ac"/>
            <w:color w:val="auto"/>
            <w:sz w:val="28"/>
            <w:szCs w:val="28"/>
          </w:rPr>
          <w:t>.</w:t>
        </w:r>
        <w:proofErr w:type="spellStart"/>
        <w:r w:rsidR="00994F33" w:rsidRPr="00350BEB">
          <w:rPr>
            <w:rStyle w:val="ac"/>
            <w:color w:val="auto"/>
            <w:sz w:val="28"/>
            <w:szCs w:val="28"/>
            <w:lang w:val="en-US"/>
          </w:rPr>
          <w:t>gorodkirzhach</w:t>
        </w:r>
        <w:proofErr w:type="spellEnd"/>
        <w:r w:rsidR="00994F33" w:rsidRPr="00350BEB">
          <w:rPr>
            <w:rStyle w:val="ac"/>
            <w:color w:val="auto"/>
            <w:sz w:val="28"/>
            <w:szCs w:val="28"/>
          </w:rPr>
          <w:t>.</w:t>
        </w:r>
        <w:proofErr w:type="spellStart"/>
        <w:r w:rsidR="00994F33" w:rsidRPr="00350BEB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94F33" w:rsidRPr="00350BEB">
        <w:rPr>
          <w:sz w:val="28"/>
          <w:szCs w:val="28"/>
        </w:rPr>
        <w:t>.</w:t>
      </w:r>
      <w:r w:rsidR="007D0555" w:rsidRPr="007D0555">
        <w:rPr>
          <w:color w:val="000000"/>
          <w:sz w:val="28"/>
          <w:szCs w:val="28"/>
        </w:rPr>
        <w:t>.</w:t>
      </w:r>
    </w:p>
    <w:p w:rsidR="00494525" w:rsidRPr="007D0555" w:rsidRDefault="00494525" w:rsidP="002F2DC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5E41B7" w:rsidRDefault="005E41B7" w:rsidP="007D0555">
      <w:pPr>
        <w:jc w:val="both"/>
        <w:rPr>
          <w:sz w:val="28"/>
          <w:szCs w:val="28"/>
        </w:rPr>
      </w:pPr>
      <w:r w:rsidRPr="005E41B7">
        <w:rPr>
          <w:sz w:val="28"/>
          <w:szCs w:val="28"/>
        </w:rPr>
        <w:t xml:space="preserve">Глава администрации                               </w:t>
      </w:r>
      <w:r w:rsidR="002F2DC8">
        <w:rPr>
          <w:sz w:val="28"/>
          <w:szCs w:val="28"/>
        </w:rPr>
        <w:t xml:space="preserve">      </w:t>
      </w:r>
      <w:r w:rsidRPr="005E41B7">
        <w:rPr>
          <w:sz w:val="28"/>
          <w:szCs w:val="28"/>
        </w:rPr>
        <w:t xml:space="preserve">                        Н.В. Скороспелова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lastRenderedPageBreak/>
        <w:t>Приложение к постановлению</w:t>
      </w:r>
    </w:p>
    <w:p w:rsid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 xml:space="preserve">администрации </w:t>
      </w:r>
      <w:proofErr w:type="gramStart"/>
      <w:r w:rsidRPr="002F2DC8">
        <w:rPr>
          <w:sz w:val="24"/>
          <w:szCs w:val="24"/>
        </w:rPr>
        <w:t>г</w:t>
      </w:r>
      <w:proofErr w:type="gramEnd"/>
      <w:r w:rsidRPr="002F2DC8">
        <w:rPr>
          <w:sz w:val="24"/>
          <w:szCs w:val="24"/>
        </w:rPr>
        <w:t>. Киржач</w:t>
      </w:r>
    </w:p>
    <w:p w:rsidR="002F2DC8" w:rsidRPr="002F2DC8" w:rsidRDefault="002F2DC8" w:rsidP="002F2DC8">
      <w:pPr>
        <w:jc w:val="right"/>
        <w:rPr>
          <w:sz w:val="24"/>
          <w:szCs w:val="24"/>
        </w:rPr>
      </w:pPr>
      <w:r w:rsidRPr="002F2DC8">
        <w:rPr>
          <w:sz w:val="24"/>
          <w:szCs w:val="24"/>
        </w:rPr>
        <w:t>от</w:t>
      </w:r>
      <w:r w:rsidR="00D22577">
        <w:rPr>
          <w:sz w:val="24"/>
          <w:szCs w:val="24"/>
        </w:rPr>
        <w:t xml:space="preserve"> </w:t>
      </w:r>
      <w:r w:rsidR="000E1822">
        <w:rPr>
          <w:sz w:val="24"/>
          <w:szCs w:val="24"/>
          <w:u w:val="single"/>
        </w:rPr>
        <w:t>___________</w:t>
      </w:r>
      <w:r w:rsidR="00D22577">
        <w:rPr>
          <w:sz w:val="24"/>
          <w:szCs w:val="24"/>
        </w:rPr>
        <w:t xml:space="preserve"> </w:t>
      </w:r>
      <w:r w:rsidRPr="002F2DC8">
        <w:rPr>
          <w:sz w:val="24"/>
          <w:szCs w:val="24"/>
        </w:rPr>
        <w:t>№</w:t>
      </w:r>
      <w:r w:rsidR="00D22577">
        <w:rPr>
          <w:sz w:val="24"/>
          <w:szCs w:val="24"/>
        </w:rPr>
        <w:t xml:space="preserve"> </w:t>
      </w:r>
      <w:r w:rsidR="000E1822">
        <w:rPr>
          <w:sz w:val="24"/>
          <w:szCs w:val="24"/>
          <w:u w:val="single"/>
        </w:rPr>
        <w:t>______</w:t>
      </w:r>
    </w:p>
    <w:p w:rsidR="002F2DC8" w:rsidRDefault="002F2DC8" w:rsidP="007D0555">
      <w:pPr>
        <w:jc w:val="both"/>
        <w:rPr>
          <w:sz w:val="28"/>
          <w:szCs w:val="28"/>
        </w:rPr>
      </w:pP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и осуществлении муниципального </w:t>
      </w:r>
      <w:proofErr w:type="gramStart"/>
      <w:r>
        <w:rPr>
          <w:b/>
          <w:color w:val="000000"/>
          <w:sz w:val="27"/>
          <w:szCs w:val="27"/>
        </w:rPr>
        <w:t xml:space="preserve">контроля </w:t>
      </w:r>
      <w:r w:rsidRPr="00C07F02">
        <w:rPr>
          <w:b/>
          <w:color w:val="000000"/>
          <w:sz w:val="27"/>
          <w:szCs w:val="27"/>
        </w:rPr>
        <w:t>за</w:t>
      </w:r>
      <w:proofErr w:type="gramEnd"/>
      <w:r w:rsidRPr="00C07F02">
        <w:rPr>
          <w:b/>
          <w:color w:val="000000"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>на 202</w:t>
      </w:r>
      <w:r w:rsidR="000E1822">
        <w:rPr>
          <w:b/>
          <w:color w:val="000000"/>
          <w:sz w:val="27"/>
          <w:szCs w:val="27"/>
        </w:rPr>
        <w:t>3</w:t>
      </w:r>
      <w:r w:rsidRPr="0057379C">
        <w:rPr>
          <w:b/>
          <w:color w:val="000000"/>
          <w:sz w:val="27"/>
          <w:szCs w:val="27"/>
        </w:rPr>
        <w:t xml:space="preserve"> год</w:t>
      </w:r>
    </w:p>
    <w:p w:rsidR="00BA406D" w:rsidRDefault="00BA406D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/>
      </w:tblPr>
      <w:tblGrid>
        <w:gridCol w:w="1972"/>
        <w:gridCol w:w="7773"/>
      </w:tblGrid>
      <w:tr w:rsidR="00BA406D" w:rsidRPr="006649CD" w:rsidTr="00BA406D">
        <w:trPr>
          <w:trHeight w:val="1118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D31167">
            <w:pPr>
              <w:ind w:left="10" w:firstLine="10"/>
              <w:jc w:val="both"/>
              <w:rPr>
                <w:sz w:val="28"/>
                <w:szCs w:val="28"/>
              </w:rPr>
            </w:pPr>
            <w:r w:rsidRPr="008D2831">
              <w:rPr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Pr="008D2831">
              <w:rPr>
                <w:sz w:val="28"/>
                <w:szCs w:val="28"/>
              </w:rPr>
              <w:t xml:space="preserve">контроля </w:t>
            </w:r>
            <w:r>
              <w:rPr>
                <w:rFonts w:eastAsia="Calibri"/>
                <w:bCs/>
                <w:sz w:val="28"/>
                <w:szCs w:val="28"/>
              </w:rPr>
              <w:t>за</w:t>
            </w:r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Pr="008D2831">
              <w:rPr>
                <w:color w:val="000000"/>
                <w:sz w:val="28"/>
                <w:szCs w:val="28"/>
              </w:rPr>
              <w:t xml:space="preserve"> на территории </w:t>
            </w:r>
            <w:r w:rsidR="00D31167">
              <w:rPr>
                <w:color w:val="000000"/>
                <w:sz w:val="28"/>
                <w:szCs w:val="28"/>
              </w:rPr>
              <w:t xml:space="preserve"> </w:t>
            </w:r>
            <w:r w:rsidRPr="008D2831">
              <w:rPr>
                <w:color w:val="000000"/>
                <w:sz w:val="28"/>
                <w:szCs w:val="28"/>
              </w:rPr>
              <w:t>города Киржач Киржачского района Владимирской области</w:t>
            </w:r>
            <w:r w:rsidRPr="008D2831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rFonts w:eastAsia="Calibri"/>
                <w:sz w:val="28"/>
                <w:szCs w:val="28"/>
              </w:rPr>
              <w:t xml:space="preserve"> </w:t>
            </w:r>
            <w:r w:rsidRPr="00B310CA">
              <w:rPr>
                <w:sz w:val="28"/>
                <w:szCs w:val="28"/>
              </w:rPr>
              <w:t>(далее - программа профилактики)</w:t>
            </w:r>
          </w:p>
        </w:tc>
      </w:tr>
      <w:tr w:rsidR="00BA406D" w:rsidRPr="006649CD" w:rsidTr="00BA406D">
        <w:trPr>
          <w:trHeight w:val="1632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4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BA406D" w:rsidRPr="006649CD" w:rsidTr="00BA406D">
        <w:trPr>
          <w:trHeight w:val="754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 w:firstLine="5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0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иржач Киржачского района Владимирской области</w:t>
            </w:r>
            <w:r w:rsidRPr="00B310CA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Администрация</w:t>
            </w:r>
            <w:r w:rsidRPr="00B310CA">
              <w:rPr>
                <w:sz w:val="28"/>
                <w:szCs w:val="28"/>
              </w:rPr>
              <w:t>)</w:t>
            </w:r>
          </w:p>
        </w:tc>
      </w:tr>
      <w:tr w:rsidR="00BA406D" w:rsidRPr="006649CD" w:rsidTr="00BA406D">
        <w:trPr>
          <w:trHeight w:val="2237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9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BA406D" w:rsidRPr="00B310CA" w:rsidRDefault="00BA406D" w:rsidP="00B75BDC">
            <w:pPr>
              <w:numPr>
                <w:ilvl w:val="0"/>
                <w:numId w:val="7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BA406D" w:rsidRPr="00B310CA" w:rsidRDefault="00BA406D" w:rsidP="00B75BDC">
            <w:pPr>
              <w:ind w:left="5" w:firstLine="14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 xml:space="preserve">З. Повышение результативности и эффективности контрольной деятельности в сфере </w:t>
            </w:r>
            <w:r w:rsidRPr="00B310C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плоснабжающей организации.</w:t>
            </w:r>
          </w:p>
        </w:tc>
      </w:tr>
      <w:tr w:rsidR="00BA406D" w:rsidRPr="006649CD" w:rsidTr="00BA406D">
        <w:trPr>
          <w:trHeight w:val="805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left="14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BA406D" w:rsidRPr="00B310CA" w:rsidRDefault="00BA406D" w:rsidP="00B75BDC">
            <w:pPr>
              <w:numPr>
                <w:ilvl w:val="0"/>
                <w:numId w:val="8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BA406D" w:rsidRDefault="00BA406D" w:rsidP="00B75BDC">
            <w:pPr>
              <w:ind w:left="5" w:firstLine="10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81276E" w:rsidRDefault="0081276E" w:rsidP="00B75BDC">
            <w:pPr>
              <w:ind w:left="5" w:firstLine="10"/>
              <w:jc w:val="both"/>
              <w:rPr>
                <w:sz w:val="28"/>
                <w:szCs w:val="28"/>
              </w:rPr>
            </w:pPr>
          </w:p>
          <w:p w:rsidR="0081276E" w:rsidRDefault="0081276E" w:rsidP="00B75BDC">
            <w:pPr>
              <w:ind w:left="5" w:firstLine="10"/>
              <w:jc w:val="both"/>
              <w:rPr>
                <w:sz w:val="28"/>
                <w:szCs w:val="28"/>
              </w:rPr>
            </w:pPr>
          </w:p>
          <w:p w:rsidR="0081276E" w:rsidRPr="00B310CA" w:rsidRDefault="0081276E" w:rsidP="00B75BDC">
            <w:pPr>
              <w:ind w:left="5" w:firstLine="10"/>
              <w:jc w:val="both"/>
              <w:rPr>
                <w:sz w:val="28"/>
                <w:szCs w:val="28"/>
              </w:rPr>
            </w:pPr>
          </w:p>
          <w:p w:rsidR="00BA406D" w:rsidRPr="00B310CA" w:rsidRDefault="00BA406D" w:rsidP="00B75BDC">
            <w:pPr>
              <w:ind w:left="5" w:hanging="5"/>
              <w:jc w:val="both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BA406D" w:rsidRPr="006649CD" w:rsidTr="00BA406D">
        <w:trPr>
          <w:trHeight w:val="841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06D" w:rsidRPr="00B310CA" w:rsidRDefault="00BA406D" w:rsidP="00B75BDC">
            <w:pPr>
              <w:ind w:firstLine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lastRenderedPageBreak/>
              <w:t>Срок реализации программы профилактики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06D" w:rsidRPr="00B310CA" w:rsidRDefault="00BA406D" w:rsidP="000E1822">
            <w:pPr>
              <w:ind w:left="10"/>
              <w:rPr>
                <w:sz w:val="28"/>
                <w:szCs w:val="28"/>
              </w:rPr>
            </w:pPr>
            <w:r w:rsidRPr="00B310CA">
              <w:rPr>
                <w:sz w:val="28"/>
                <w:szCs w:val="28"/>
              </w:rPr>
              <w:t>202</w:t>
            </w:r>
            <w:r w:rsidR="000E1822">
              <w:rPr>
                <w:sz w:val="28"/>
                <w:szCs w:val="28"/>
              </w:rPr>
              <w:t>3</w:t>
            </w:r>
            <w:r w:rsidRPr="00B310CA">
              <w:rPr>
                <w:sz w:val="28"/>
                <w:szCs w:val="28"/>
              </w:rPr>
              <w:t xml:space="preserve"> год</w:t>
            </w:r>
          </w:p>
        </w:tc>
      </w:tr>
    </w:tbl>
    <w:tbl>
      <w:tblPr>
        <w:tblpPr w:vertAnchor="page" w:horzAnchor="page" w:tblpX="1622" w:tblpY="1360"/>
        <w:tblOverlap w:val="never"/>
        <w:tblW w:w="974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47" w:type="dxa"/>
          <w:left w:w="106" w:type="dxa"/>
          <w:right w:w="110" w:type="dxa"/>
        </w:tblCellMar>
        <w:tblLook w:val="04A0"/>
      </w:tblPr>
      <w:tblGrid>
        <w:gridCol w:w="1949"/>
        <w:gridCol w:w="7796"/>
      </w:tblGrid>
      <w:tr w:rsidR="00BA406D" w:rsidRPr="006649CD" w:rsidTr="00BA406D">
        <w:trPr>
          <w:trHeight w:val="1939"/>
        </w:trPr>
        <w:tc>
          <w:tcPr>
            <w:tcW w:w="1949" w:type="dxa"/>
            <w:shd w:val="clear" w:color="auto" w:fill="auto"/>
          </w:tcPr>
          <w:p w:rsidR="00BA406D" w:rsidRPr="00797194" w:rsidRDefault="00BA406D" w:rsidP="00B75BDC">
            <w:pPr>
              <w:ind w:left="10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  <w:shd w:val="clear" w:color="auto" w:fill="auto"/>
          </w:tcPr>
          <w:p w:rsidR="00BA406D" w:rsidRPr="00797194" w:rsidRDefault="00BA406D" w:rsidP="00B75BDC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BA406D" w:rsidRPr="00797194" w:rsidRDefault="00BA406D" w:rsidP="00B75BDC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2. Повышение количества </w:t>
            </w:r>
            <w:r w:rsidRPr="00797194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BA406D" w:rsidRPr="00797194" w:rsidRDefault="00BA406D" w:rsidP="00B75BDC">
            <w:pPr>
              <w:tabs>
                <w:tab w:val="left" w:pos="318"/>
              </w:tabs>
              <w:ind w:left="10"/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BA406D" w:rsidRPr="00797194" w:rsidRDefault="00BA406D" w:rsidP="00B75BDC">
            <w:pPr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 w:rsidRPr="00797194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8C3194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8C3194" w:rsidRPr="00350463" w:rsidRDefault="008C3194" w:rsidP="008C3194">
      <w:pPr>
        <w:pStyle w:val="ad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8C3194" w:rsidRDefault="008C3194" w:rsidP="008C319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C3194" w:rsidRPr="007C334D" w:rsidRDefault="008C3194" w:rsidP="008C319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0E1822">
        <w:rPr>
          <w:rFonts w:ascii="Times New Roman" w:hAnsi="Times New Roman" w:cs="Times New Roman"/>
          <w:b w:val="0"/>
          <w:sz w:val="28"/>
          <w:szCs w:val="28"/>
        </w:rPr>
        <w:t>3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 лицом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Pr="00D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bookmarkStart w:id="0" w:name="sub_1002"/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  <w:bookmarkEnd w:id="0"/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е-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;</w:t>
      </w:r>
    </w:p>
    <w:p w:rsidR="008C3194" w:rsidRPr="006E0087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8C3194" w:rsidRPr="0053089B" w:rsidRDefault="008C3194" w:rsidP="008C3194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bookmarkStart w:id="1" w:name="sub_1003"/>
      <w:r w:rsidRPr="0053089B">
        <w:rPr>
          <w:sz w:val="28"/>
          <w:szCs w:val="28"/>
        </w:rPr>
        <w:t xml:space="preserve">3. </w:t>
      </w:r>
      <w:bookmarkStart w:id="2" w:name="sub_1004"/>
      <w:bookmarkEnd w:id="1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</w:t>
      </w:r>
      <w:r w:rsidR="000E1822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bookmarkEnd w:id="2"/>
      <w:r>
        <w:rPr>
          <w:sz w:val="28"/>
          <w:szCs w:val="28"/>
        </w:rPr>
        <w:t>.</w:t>
      </w:r>
    </w:p>
    <w:p w:rsidR="008C3194" w:rsidRDefault="008C3194" w:rsidP="008C3194">
      <w:pPr>
        <w:pStyle w:val="1"/>
        <w:ind w:firstLine="567"/>
        <w:jc w:val="center"/>
        <w:rPr>
          <w:color w:val="auto"/>
        </w:rPr>
      </w:pPr>
      <w:r w:rsidRPr="008C3194">
        <w:rPr>
          <w:color w:val="auto"/>
        </w:rPr>
        <w:lastRenderedPageBreak/>
        <w:t xml:space="preserve">II. Анализ текущего состояния осуществления муниципального </w:t>
      </w:r>
      <w:proofErr w:type="gramStart"/>
      <w:r w:rsidRPr="008C3194">
        <w:rPr>
          <w:color w:val="auto"/>
        </w:rPr>
        <w:t>контроля за</w:t>
      </w:r>
      <w:proofErr w:type="gramEnd"/>
      <w:r w:rsidRPr="008C3194">
        <w:rPr>
          <w:color w:val="auto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494525" w:rsidRPr="00494525" w:rsidRDefault="00494525" w:rsidP="00494525"/>
    <w:p w:rsidR="00494525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27F55">
        <w:rPr>
          <w:sz w:val="28"/>
          <w:szCs w:val="28"/>
        </w:rPr>
        <w:t xml:space="preserve">Предметом муниципального </w:t>
      </w:r>
      <w:proofErr w:type="gramStart"/>
      <w:r w:rsidRPr="00F27F55">
        <w:rPr>
          <w:sz w:val="28"/>
          <w:szCs w:val="28"/>
        </w:rPr>
        <w:t>контроля за</w:t>
      </w:r>
      <w:proofErr w:type="gramEnd"/>
      <w:r w:rsidRPr="00F27F55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</w:t>
      </w:r>
    </w:p>
    <w:p w:rsidR="008C3194" w:rsidRDefault="008C3194" w:rsidP="00494525">
      <w:pPr>
        <w:contextualSpacing/>
        <w:jc w:val="both"/>
        <w:rPr>
          <w:sz w:val="28"/>
          <w:szCs w:val="28"/>
        </w:rPr>
      </w:pPr>
      <w:proofErr w:type="gramStart"/>
      <w:r w:rsidRPr="00F27F55">
        <w:rPr>
          <w:sz w:val="28"/>
          <w:szCs w:val="28"/>
        </w:rPr>
        <w:t>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</w:t>
      </w:r>
      <w:proofErr w:type="gramEnd"/>
      <w:r w:rsidRPr="00F27F55">
        <w:rPr>
          <w:sz w:val="28"/>
          <w:szCs w:val="28"/>
        </w:rPr>
        <w:t xml:space="preserve"> соответствие таких реализуемых мероприятий схеме теплоснабжения.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язательные требования </w:t>
      </w:r>
      <w:r w:rsidRPr="005C6913">
        <w:rPr>
          <w:sz w:val="28"/>
          <w:szCs w:val="28"/>
        </w:rPr>
        <w:t xml:space="preserve">в сфере осуществления муниципального </w:t>
      </w:r>
      <w:proofErr w:type="gramStart"/>
      <w:r w:rsidRPr="005C6913">
        <w:rPr>
          <w:sz w:val="28"/>
          <w:szCs w:val="28"/>
        </w:rPr>
        <w:t>контроля</w:t>
      </w:r>
      <w:r w:rsidRPr="00C80A46">
        <w:t xml:space="preserve"> </w:t>
      </w:r>
      <w:r w:rsidRPr="00C80A46">
        <w:rPr>
          <w:sz w:val="28"/>
          <w:szCs w:val="28"/>
        </w:rPr>
        <w:t>за</w:t>
      </w:r>
      <w:proofErr w:type="gramEnd"/>
      <w:r w:rsidRPr="00C80A46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sz w:val="28"/>
          <w:szCs w:val="28"/>
        </w:rPr>
        <w:t xml:space="preserve">, регламентированы </w:t>
      </w:r>
      <w:r w:rsidRPr="00F27F5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27F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27F5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F27F55">
        <w:rPr>
          <w:sz w:val="28"/>
          <w:szCs w:val="28"/>
        </w:rPr>
        <w:t xml:space="preserve"> 190-ФЗ "О теплоснабжении"</w:t>
      </w:r>
      <w:r>
        <w:rPr>
          <w:sz w:val="28"/>
          <w:szCs w:val="28"/>
        </w:rPr>
        <w:t>.</w:t>
      </w:r>
    </w:p>
    <w:p w:rsidR="008C3194" w:rsidRPr="00954389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54389">
        <w:rPr>
          <w:sz w:val="28"/>
          <w:szCs w:val="28"/>
        </w:rPr>
        <w:t xml:space="preserve">Объектами муниципального </w:t>
      </w:r>
      <w:proofErr w:type="gramStart"/>
      <w:r w:rsidRPr="0095438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>за</w:t>
      </w:r>
      <w:proofErr w:type="gramEnd"/>
      <w:r w:rsidRPr="00F27F55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sz w:val="28"/>
          <w:szCs w:val="28"/>
        </w:rPr>
        <w:t xml:space="preserve"> являются:</w:t>
      </w:r>
    </w:p>
    <w:p w:rsidR="008C3194" w:rsidRPr="00F27F55" w:rsidRDefault="008C3194" w:rsidP="008C3194">
      <w:pPr>
        <w:ind w:firstLine="567"/>
        <w:contextualSpacing/>
        <w:jc w:val="both"/>
        <w:rPr>
          <w:sz w:val="28"/>
          <w:szCs w:val="28"/>
        </w:rPr>
      </w:pPr>
      <w:r w:rsidRPr="00F27F55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F27F55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8C3194" w:rsidRDefault="008C3194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27F55">
        <w:rPr>
          <w:sz w:val="28"/>
          <w:szCs w:val="28"/>
        </w:rPr>
        <w:t>Под контролируемым</w:t>
      </w:r>
      <w:r>
        <w:rPr>
          <w:sz w:val="28"/>
          <w:szCs w:val="28"/>
        </w:rPr>
        <w:t xml:space="preserve"> лицом</w:t>
      </w:r>
      <w:r w:rsidRPr="00F27F55">
        <w:rPr>
          <w:sz w:val="28"/>
          <w:szCs w:val="28"/>
        </w:rPr>
        <w:t xml:space="preserve"> при осуществлении муниципального контроля понима</w:t>
      </w:r>
      <w:r>
        <w:rPr>
          <w:sz w:val="28"/>
          <w:szCs w:val="28"/>
        </w:rPr>
        <w:t>ю</w:t>
      </w:r>
      <w:r w:rsidRPr="00F27F55">
        <w:rPr>
          <w:sz w:val="28"/>
          <w:szCs w:val="28"/>
        </w:rPr>
        <w:t>тся организаци</w:t>
      </w:r>
      <w:r>
        <w:rPr>
          <w:sz w:val="28"/>
          <w:szCs w:val="28"/>
        </w:rPr>
        <w:t>и</w:t>
      </w:r>
      <w:r w:rsidRPr="00F27F55">
        <w:rPr>
          <w:sz w:val="28"/>
          <w:szCs w:val="28"/>
        </w:rPr>
        <w:t>, указанн</w:t>
      </w:r>
      <w:r w:rsidR="00063382">
        <w:rPr>
          <w:sz w:val="28"/>
          <w:szCs w:val="28"/>
        </w:rPr>
        <w:t>ые</w:t>
      </w:r>
      <w:r w:rsidRPr="00F27F55">
        <w:rPr>
          <w:sz w:val="28"/>
          <w:szCs w:val="28"/>
        </w:rPr>
        <w:t xml:space="preserve"> в статье 31 Федерального закона №248-ФЗ, деятельность, действия или </w:t>
      </w: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еятельности</w:t>
      </w:r>
      <w:proofErr w:type="gramEnd"/>
      <w:r w:rsidRPr="00F27F55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sz w:val="28"/>
          <w:szCs w:val="28"/>
        </w:rPr>
        <w:t>нтролю</w:t>
      </w:r>
      <w:r w:rsidRPr="005C6913">
        <w:rPr>
          <w:sz w:val="28"/>
          <w:szCs w:val="28"/>
        </w:rPr>
        <w:t>.</w:t>
      </w:r>
    </w:p>
    <w:p w:rsidR="008C3194" w:rsidRPr="005C6913" w:rsidRDefault="00031F6C" w:rsidP="008C319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3194">
        <w:rPr>
          <w:sz w:val="28"/>
          <w:szCs w:val="28"/>
        </w:rPr>
        <w:t>.</w:t>
      </w:r>
      <w:r w:rsidR="008C3194" w:rsidRPr="00153175">
        <w:rPr>
          <w:sz w:val="28"/>
          <w:szCs w:val="28"/>
        </w:rPr>
        <w:t xml:space="preserve"> Основными проблемами,</w:t>
      </w:r>
      <w:r w:rsidR="008C3194">
        <w:rPr>
          <w:sz w:val="28"/>
          <w:szCs w:val="28"/>
        </w:rPr>
        <w:t xml:space="preserve"> на решение которых направлена Программа</w:t>
      </w:r>
      <w:r w:rsidR="008C3194" w:rsidRPr="00153175">
        <w:rPr>
          <w:sz w:val="28"/>
          <w:szCs w:val="28"/>
        </w:rPr>
        <w:t>, являются</w:t>
      </w:r>
      <w:r w:rsidR="008C3194">
        <w:rPr>
          <w:sz w:val="28"/>
          <w:szCs w:val="28"/>
        </w:rPr>
        <w:t>:</w:t>
      </w:r>
      <w:r w:rsidR="008C3194" w:rsidRPr="00153175">
        <w:rPr>
          <w:sz w:val="28"/>
          <w:szCs w:val="28"/>
        </w:rPr>
        <w:t xml:space="preserve"> недостаточная информированность </w:t>
      </w:r>
      <w:r w:rsidR="008C3194">
        <w:rPr>
          <w:sz w:val="28"/>
          <w:szCs w:val="28"/>
        </w:rPr>
        <w:t>контролируемого лица</w:t>
      </w:r>
      <w:r w:rsidR="008C3194" w:rsidRPr="00153175">
        <w:rPr>
          <w:sz w:val="28"/>
          <w:szCs w:val="28"/>
        </w:rPr>
        <w:t xml:space="preserve"> об обязательных требованиях</w:t>
      </w:r>
      <w:r w:rsidR="008C3194">
        <w:rPr>
          <w:sz w:val="28"/>
          <w:szCs w:val="28"/>
        </w:rPr>
        <w:t xml:space="preserve"> и способах их исполнения</w:t>
      </w:r>
      <w:r w:rsidR="008C3194" w:rsidRPr="00153175">
        <w:rPr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 w:rsidR="008C3194">
        <w:rPr>
          <w:sz w:val="28"/>
          <w:szCs w:val="28"/>
        </w:rPr>
        <w:t>лицом.</w:t>
      </w:r>
    </w:p>
    <w:p w:rsidR="008C3194" w:rsidRPr="008C3194" w:rsidRDefault="008C3194" w:rsidP="008C3194">
      <w:pPr>
        <w:pStyle w:val="1"/>
        <w:ind w:firstLine="567"/>
        <w:jc w:val="center"/>
        <w:rPr>
          <w:b w:val="0"/>
          <w:color w:val="auto"/>
        </w:rPr>
      </w:pPr>
      <w:bookmarkStart w:id="3" w:name="sub_1200"/>
      <w:r w:rsidRPr="008C3194">
        <w:rPr>
          <w:color w:val="auto"/>
        </w:rPr>
        <w:t>II</w:t>
      </w:r>
      <w:r w:rsidRPr="008C3194">
        <w:rPr>
          <w:color w:val="auto"/>
          <w:lang w:val="en-US"/>
        </w:rPr>
        <w:t>I</w:t>
      </w:r>
      <w:r w:rsidRPr="008C3194">
        <w:rPr>
          <w:color w:val="auto"/>
        </w:rPr>
        <w:t>. Цели и задачи реализации Программы</w:t>
      </w:r>
    </w:p>
    <w:p w:rsidR="008C3194" w:rsidRPr="00587A58" w:rsidRDefault="008C3194" w:rsidP="008C3194">
      <w:pPr>
        <w:ind w:firstLine="567"/>
      </w:pPr>
    </w:p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4" w:name="sub_1005"/>
      <w:bookmarkEnd w:id="3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lastRenderedPageBreak/>
        <w:t xml:space="preserve">1) стимулирование добросовестного соблюдения обязательных требований </w:t>
      </w:r>
      <w:r>
        <w:rPr>
          <w:sz w:val="28"/>
          <w:szCs w:val="28"/>
        </w:rPr>
        <w:t>к</w:t>
      </w:r>
      <w:r w:rsidRPr="001E0CB4">
        <w:rPr>
          <w:sz w:val="28"/>
          <w:szCs w:val="28"/>
        </w:rPr>
        <w:t>онтролируем</w:t>
      </w:r>
      <w:r>
        <w:rPr>
          <w:sz w:val="28"/>
          <w:szCs w:val="28"/>
        </w:rPr>
        <w:t>ы</w:t>
      </w:r>
      <w:r w:rsidRPr="001E0CB4">
        <w:rPr>
          <w:sz w:val="28"/>
          <w:szCs w:val="28"/>
        </w:rPr>
        <w:t>м лиц</w:t>
      </w:r>
      <w:r>
        <w:rPr>
          <w:sz w:val="28"/>
          <w:szCs w:val="28"/>
        </w:rPr>
        <w:t>о</w:t>
      </w:r>
      <w:r w:rsidRPr="001E0CB4">
        <w:rPr>
          <w:sz w:val="28"/>
          <w:szCs w:val="28"/>
        </w:rPr>
        <w:t>м;</w:t>
      </w:r>
    </w:p>
    <w:p w:rsidR="008C3194" w:rsidRPr="001E0CB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 xml:space="preserve">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 w:rsidRPr="001E0CB4">
        <w:rPr>
          <w:sz w:val="28"/>
          <w:szCs w:val="28"/>
        </w:rPr>
        <w:t>;</w:t>
      </w:r>
    </w:p>
    <w:p w:rsidR="008C3194" w:rsidRPr="001E0CB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</w:t>
      </w:r>
      <w:r>
        <w:rPr>
          <w:sz w:val="28"/>
          <w:szCs w:val="28"/>
        </w:rPr>
        <w:t>ьных требований до контролируемого</w:t>
      </w:r>
      <w:r w:rsidRPr="001E0CB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1E0CB4">
        <w:rPr>
          <w:sz w:val="28"/>
          <w:szCs w:val="28"/>
        </w:rPr>
        <w:t>, повышение информированности о способах их соблюдения.</w:t>
      </w:r>
    </w:p>
    <w:p w:rsidR="008C3194" w:rsidRPr="0053089B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>
        <w:rPr>
          <w:sz w:val="28"/>
          <w:szCs w:val="28"/>
        </w:rPr>
        <w:t>;</w:t>
      </w:r>
    </w:p>
    <w:p w:rsidR="008C3194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 в сфере строительства</w:t>
      </w:r>
      <w:r w:rsidRPr="00C57A61">
        <w:rPr>
          <w:sz w:val="28"/>
          <w:szCs w:val="28"/>
        </w:rPr>
        <w:t>, реконструкции и (или) модернизации объектов теплоснабжения</w:t>
      </w:r>
      <w:r>
        <w:rPr>
          <w:sz w:val="28"/>
          <w:szCs w:val="28"/>
        </w:rPr>
        <w:t>;</w:t>
      </w:r>
    </w:p>
    <w:p w:rsidR="008C3194" w:rsidRPr="00431A76" w:rsidRDefault="008C3194" w:rsidP="008C319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5" w:name="_GoBack"/>
      <w:bookmarkEnd w:id="5"/>
    </w:p>
    <w:p w:rsidR="008C3194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900983">
        <w:rPr>
          <w:rFonts w:ascii="Times New Roman" w:hAnsi="Times New Roman" w:cs="Times New Roman"/>
          <w:color w:val="26282F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26282F"/>
          <w:sz w:val="28"/>
          <w:szCs w:val="28"/>
          <w:lang w:val="en-US"/>
        </w:rPr>
        <w:t>V</w:t>
      </w:r>
      <w:r w:rsidRPr="00587A58">
        <w:rPr>
          <w:rFonts w:ascii="Times New Roman" w:hAnsi="Times New Roman" w:cs="Times New Roman"/>
          <w:color w:val="26282F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8C3194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8C3194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8C3194" w:rsidRPr="00A26A73" w:rsidTr="00B75BDC">
        <w:tc>
          <w:tcPr>
            <w:tcW w:w="696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8C3194" w:rsidRPr="00A26A73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 w:rsidR="00494525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города Киржач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8C3194" w:rsidRPr="009B5522" w:rsidRDefault="008C3194" w:rsidP="0049452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8C3194" w:rsidRPr="009B5522" w:rsidRDefault="006532E2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245" w:type="dxa"/>
          </w:tcPr>
          <w:p w:rsidR="008C3194" w:rsidRPr="00D64F3D" w:rsidRDefault="004553CB" w:rsidP="00812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hyperlink r:id="rId8" w:history="1">
              <w:r w:rsidR="008C3194" w:rsidRPr="00D64F3D">
                <w:rPr>
                  <w:sz w:val="24"/>
                  <w:szCs w:val="24"/>
                </w:rPr>
                <w:t>перечн</w:t>
              </w:r>
              <w:r w:rsidR="008C3194" w:rsidRPr="009B5522">
                <w:rPr>
                  <w:sz w:val="24"/>
                  <w:szCs w:val="24"/>
                </w:rPr>
                <w:t>я</w:t>
              </w:r>
            </w:hyperlink>
            <w:r w:rsidR="008C3194" w:rsidRPr="00D64F3D">
              <w:rPr>
                <w:sz w:val="24"/>
                <w:szCs w:val="24"/>
              </w:rPr>
              <w:t xml:space="preserve"> нормативных правовых актов </w:t>
            </w:r>
            <w:r w:rsidR="008C3194" w:rsidRPr="00D64F3D">
              <w:rPr>
                <w:sz w:val="24"/>
                <w:szCs w:val="24"/>
              </w:rPr>
              <w:lastRenderedPageBreak/>
              <w:t xml:space="preserve">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8C3194" w:rsidRPr="009B5522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="008C3194">
              <w:rPr>
                <w:sz w:val="24"/>
                <w:szCs w:val="24"/>
              </w:rPr>
              <w:t>к</w:t>
            </w:r>
            <w:r w:rsidR="008C3194" w:rsidRPr="00D64F3D">
              <w:rPr>
                <w:sz w:val="24"/>
                <w:szCs w:val="24"/>
              </w:rPr>
              <w:t>онтроля</w:t>
            </w:r>
            <w:r w:rsidR="008C3194">
              <w:rPr>
                <w:sz w:val="24"/>
                <w:szCs w:val="24"/>
              </w:rPr>
              <w:t xml:space="preserve"> </w:t>
            </w:r>
            <w:r w:rsidR="008C3194" w:rsidRPr="00C57A61">
              <w:rPr>
                <w:sz w:val="24"/>
                <w:szCs w:val="24"/>
              </w:rPr>
              <w:t>за</w:t>
            </w:r>
            <w:proofErr w:type="gramEnd"/>
            <w:r w:rsidR="008C3194" w:rsidRPr="00C57A61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8C3194" w:rsidRPr="00D64F3D">
              <w:rPr>
                <w:sz w:val="24"/>
                <w:szCs w:val="24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1276E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  <w:r w:rsidR="008C3194"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2</w:t>
            </w:r>
            <w:r w:rsidR="000E182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8C3194" w:rsidRPr="009B5522" w:rsidRDefault="006532E2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ции по вопросам жизнеобеспечения города Киржач</w:t>
            </w: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="0081276E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соблюдению обязательных требований, разработанных и утвержденных в соответствии с Федеральным </w:t>
            </w:r>
            <w:hyperlink r:id="rId9" w:history="1">
              <w:r w:rsidRPr="009B5522">
                <w:rPr>
                  <w:rStyle w:val="ac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1276E" w:rsidP="000E18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8C319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2</w:t>
            </w:r>
            <w:r w:rsidR="000E182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81276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81276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1276E" w:rsidP="000E18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8C3194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.01.202</w:t>
            </w:r>
            <w:r w:rsidR="000E182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8C3194" w:rsidRPr="009B5522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9B5522" w:rsidTr="00B75BDC">
        <w:tc>
          <w:tcPr>
            <w:tcW w:w="696" w:type="dxa"/>
          </w:tcPr>
          <w:p w:rsidR="008C3194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8C3194" w:rsidRPr="009B5522" w:rsidRDefault="008C3194" w:rsidP="0049452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 в порядке, установленном положением о виде контроля.</w:t>
            </w:r>
          </w:p>
          <w:p w:rsidR="008C3194" w:rsidRPr="009B5522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9B5522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3194" w:rsidRPr="00392647" w:rsidTr="00B75BDC">
        <w:tc>
          <w:tcPr>
            <w:tcW w:w="696" w:type="dxa"/>
          </w:tcPr>
          <w:p w:rsidR="008C3194" w:rsidRPr="00392647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8C3194" w:rsidRPr="00392647" w:rsidRDefault="008C3194" w:rsidP="008127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илактический визит в целях 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</w:t>
            </w: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8C3194" w:rsidRPr="00392647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3194" w:rsidRPr="00392647" w:rsidRDefault="008C3194" w:rsidP="00B75BD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8C3194" w:rsidRPr="00392647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2347" w:type="dxa"/>
          </w:tcPr>
          <w:p w:rsidR="00494525" w:rsidRPr="009B5522" w:rsidRDefault="006532E2" w:rsidP="0049452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 вопросам жизнеобеспечения города Киржач</w:t>
            </w:r>
          </w:p>
          <w:p w:rsidR="008C3194" w:rsidRPr="00392647" w:rsidRDefault="008C3194" w:rsidP="00B75BD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C3194" w:rsidRPr="00A26A73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3194" w:rsidRPr="00587A58" w:rsidRDefault="008C3194" w:rsidP="008C319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7A58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8C3194" w:rsidRDefault="008C3194" w:rsidP="008C3194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8C3194" w:rsidRPr="00611D3B" w:rsidTr="00726095">
        <w:trPr>
          <w:trHeight w:val="104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94" w:rsidRPr="0081276E" w:rsidRDefault="008C3194" w:rsidP="000E1822">
            <w:pPr>
              <w:pStyle w:val="ConsPlusNorma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1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3194" w:rsidRPr="00611D3B" w:rsidTr="00B75BD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494525" w:rsidRPr="008127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Киржач </w:t>
            </w: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B7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3194" w:rsidRPr="00611D3B" w:rsidTr="0081276E">
        <w:trPr>
          <w:trHeight w:val="108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  <w:p w:rsidR="00726095" w:rsidRPr="0081276E" w:rsidRDefault="00726095" w:rsidP="008127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94" w:rsidRPr="0081276E" w:rsidRDefault="008C3194" w:rsidP="00B75B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76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6"/>
    </w:tbl>
    <w:p w:rsidR="008C3194" w:rsidRPr="00611D3B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8C3194" w:rsidRPr="00611D3B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8C3194" w:rsidRPr="00611D3B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8C3194" w:rsidRDefault="008C3194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p w:rsidR="00994F33" w:rsidRPr="00611D3B" w:rsidRDefault="00994F33" w:rsidP="002F2DC8">
      <w:pPr>
        <w:shd w:val="clear" w:color="auto" w:fill="FFFFFF"/>
        <w:ind w:firstLine="708"/>
        <w:jc w:val="center"/>
        <w:rPr>
          <w:b/>
          <w:color w:val="000000"/>
          <w:sz w:val="24"/>
          <w:szCs w:val="24"/>
        </w:rPr>
      </w:pPr>
    </w:p>
    <w:sectPr w:rsidR="00994F33" w:rsidRPr="00611D3B" w:rsidSect="0081276E">
      <w:pgSz w:w="11906" w:h="16838" w:code="9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D22B9"/>
    <w:multiLevelType w:val="hybridMultilevel"/>
    <w:tmpl w:val="EFB0BCFE"/>
    <w:lvl w:ilvl="0" w:tplc="C3A2CC3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25CAD"/>
    <w:multiLevelType w:val="hybridMultilevel"/>
    <w:tmpl w:val="641C1244"/>
    <w:lvl w:ilvl="0" w:tplc="44AE3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255213"/>
    <w:multiLevelType w:val="multilevel"/>
    <w:tmpl w:val="B95CA64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B1A68"/>
    <w:multiLevelType w:val="multilevel"/>
    <w:tmpl w:val="784EB6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5953CC"/>
    <w:multiLevelType w:val="hybridMultilevel"/>
    <w:tmpl w:val="90489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A70D37"/>
    <w:rsid w:val="00001C03"/>
    <w:rsid w:val="00007458"/>
    <w:rsid w:val="00007AF0"/>
    <w:rsid w:val="00010244"/>
    <w:rsid w:val="00015374"/>
    <w:rsid w:val="00017135"/>
    <w:rsid w:val="000208CE"/>
    <w:rsid w:val="00026A0F"/>
    <w:rsid w:val="0003114D"/>
    <w:rsid w:val="00031F6C"/>
    <w:rsid w:val="00034565"/>
    <w:rsid w:val="0003633B"/>
    <w:rsid w:val="0003746B"/>
    <w:rsid w:val="00041298"/>
    <w:rsid w:val="000435BE"/>
    <w:rsid w:val="000444E6"/>
    <w:rsid w:val="0004474A"/>
    <w:rsid w:val="00052A9A"/>
    <w:rsid w:val="00052EB3"/>
    <w:rsid w:val="000561ED"/>
    <w:rsid w:val="00057F4F"/>
    <w:rsid w:val="00060A0D"/>
    <w:rsid w:val="00060C70"/>
    <w:rsid w:val="00063382"/>
    <w:rsid w:val="00063788"/>
    <w:rsid w:val="000811E0"/>
    <w:rsid w:val="00083228"/>
    <w:rsid w:val="000912C6"/>
    <w:rsid w:val="00092BB6"/>
    <w:rsid w:val="00093D4D"/>
    <w:rsid w:val="00095AD4"/>
    <w:rsid w:val="00095E6F"/>
    <w:rsid w:val="000A0F30"/>
    <w:rsid w:val="000A2482"/>
    <w:rsid w:val="000A2BF9"/>
    <w:rsid w:val="000A7BB2"/>
    <w:rsid w:val="000B092E"/>
    <w:rsid w:val="000B3E95"/>
    <w:rsid w:val="000B44C2"/>
    <w:rsid w:val="000B74EA"/>
    <w:rsid w:val="000C0743"/>
    <w:rsid w:val="000C48E4"/>
    <w:rsid w:val="000C7682"/>
    <w:rsid w:val="000D04AF"/>
    <w:rsid w:val="000D7A28"/>
    <w:rsid w:val="000E120C"/>
    <w:rsid w:val="000E1822"/>
    <w:rsid w:val="000E1ADC"/>
    <w:rsid w:val="000E31F5"/>
    <w:rsid w:val="000F0630"/>
    <w:rsid w:val="000F06A4"/>
    <w:rsid w:val="000F23DE"/>
    <w:rsid w:val="000F2A2E"/>
    <w:rsid w:val="000F4BF2"/>
    <w:rsid w:val="000F76B5"/>
    <w:rsid w:val="00100C7D"/>
    <w:rsid w:val="001033A9"/>
    <w:rsid w:val="00103ABB"/>
    <w:rsid w:val="00103B9D"/>
    <w:rsid w:val="00104F77"/>
    <w:rsid w:val="0011129D"/>
    <w:rsid w:val="00115AE0"/>
    <w:rsid w:val="00125543"/>
    <w:rsid w:val="0013005F"/>
    <w:rsid w:val="00135C26"/>
    <w:rsid w:val="0013784C"/>
    <w:rsid w:val="00140EB9"/>
    <w:rsid w:val="00142131"/>
    <w:rsid w:val="00142532"/>
    <w:rsid w:val="001460FF"/>
    <w:rsid w:val="001508D1"/>
    <w:rsid w:val="00151C10"/>
    <w:rsid w:val="00152977"/>
    <w:rsid w:val="00155D79"/>
    <w:rsid w:val="00157E78"/>
    <w:rsid w:val="00162398"/>
    <w:rsid w:val="0016658D"/>
    <w:rsid w:val="00172350"/>
    <w:rsid w:val="00175332"/>
    <w:rsid w:val="00192498"/>
    <w:rsid w:val="001947D9"/>
    <w:rsid w:val="00196A10"/>
    <w:rsid w:val="001A0043"/>
    <w:rsid w:val="001A0071"/>
    <w:rsid w:val="001A4411"/>
    <w:rsid w:val="001A6C4F"/>
    <w:rsid w:val="001A7AAE"/>
    <w:rsid w:val="001C1BEC"/>
    <w:rsid w:val="001D2A7F"/>
    <w:rsid w:val="001D3E1D"/>
    <w:rsid w:val="001D4C75"/>
    <w:rsid w:val="001D4D60"/>
    <w:rsid w:val="001D6B8A"/>
    <w:rsid w:val="001E6E0B"/>
    <w:rsid w:val="001F2BF1"/>
    <w:rsid w:val="001F377B"/>
    <w:rsid w:val="001F415F"/>
    <w:rsid w:val="001F6131"/>
    <w:rsid w:val="00207CAF"/>
    <w:rsid w:val="00210416"/>
    <w:rsid w:val="002133BC"/>
    <w:rsid w:val="0021623F"/>
    <w:rsid w:val="00220120"/>
    <w:rsid w:val="00220482"/>
    <w:rsid w:val="00221BD4"/>
    <w:rsid w:val="00234F02"/>
    <w:rsid w:val="002359F7"/>
    <w:rsid w:val="00243018"/>
    <w:rsid w:val="00243C40"/>
    <w:rsid w:val="00244460"/>
    <w:rsid w:val="0024522E"/>
    <w:rsid w:val="00254B0C"/>
    <w:rsid w:val="002578A3"/>
    <w:rsid w:val="00261427"/>
    <w:rsid w:val="0026478C"/>
    <w:rsid w:val="00264E89"/>
    <w:rsid w:val="00266AE2"/>
    <w:rsid w:val="002703BE"/>
    <w:rsid w:val="0027072B"/>
    <w:rsid w:val="00273902"/>
    <w:rsid w:val="00282AF9"/>
    <w:rsid w:val="00284BD2"/>
    <w:rsid w:val="0028655C"/>
    <w:rsid w:val="0029568C"/>
    <w:rsid w:val="00295A74"/>
    <w:rsid w:val="00296E7D"/>
    <w:rsid w:val="002A49D8"/>
    <w:rsid w:val="002B0D83"/>
    <w:rsid w:val="002B2AD6"/>
    <w:rsid w:val="002B32BD"/>
    <w:rsid w:val="002B6736"/>
    <w:rsid w:val="002C0BC6"/>
    <w:rsid w:val="002C2876"/>
    <w:rsid w:val="002C297D"/>
    <w:rsid w:val="002C677F"/>
    <w:rsid w:val="002D7D39"/>
    <w:rsid w:val="002E256D"/>
    <w:rsid w:val="002E4A42"/>
    <w:rsid w:val="002E5F76"/>
    <w:rsid w:val="002F2862"/>
    <w:rsid w:val="002F2DC8"/>
    <w:rsid w:val="0030496C"/>
    <w:rsid w:val="00304996"/>
    <w:rsid w:val="00305154"/>
    <w:rsid w:val="00306CF8"/>
    <w:rsid w:val="003100BE"/>
    <w:rsid w:val="00310354"/>
    <w:rsid w:val="00311F41"/>
    <w:rsid w:val="00312068"/>
    <w:rsid w:val="00313D3D"/>
    <w:rsid w:val="003205A4"/>
    <w:rsid w:val="0032601B"/>
    <w:rsid w:val="00326A3F"/>
    <w:rsid w:val="00334B32"/>
    <w:rsid w:val="003362AC"/>
    <w:rsid w:val="00336624"/>
    <w:rsid w:val="00337B6C"/>
    <w:rsid w:val="00341A2E"/>
    <w:rsid w:val="00343825"/>
    <w:rsid w:val="00345E51"/>
    <w:rsid w:val="00350896"/>
    <w:rsid w:val="00353BDB"/>
    <w:rsid w:val="00353DC1"/>
    <w:rsid w:val="00360225"/>
    <w:rsid w:val="00360D62"/>
    <w:rsid w:val="00366069"/>
    <w:rsid w:val="003673A3"/>
    <w:rsid w:val="003737C6"/>
    <w:rsid w:val="00377310"/>
    <w:rsid w:val="0038080A"/>
    <w:rsid w:val="00381820"/>
    <w:rsid w:val="00387704"/>
    <w:rsid w:val="003A024C"/>
    <w:rsid w:val="003A05C9"/>
    <w:rsid w:val="003A6FCC"/>
    <w:rsid w:val="003B24A2"/>
    <w:rsid w:val="003B3533"/>
    <w:rsid w:val="003C2F3C"/>
    <w:rsid w:val="003C3B91"/>
    <w:rsid w:val="003C5DB5"/>
    <w:rsid w:val="003D1814"/>
    <w:rsid w:val="003D6291"/>
    <w:rsid w:val="003D7662"/>
    <w:rsid w:val="003E30CB"/>
    <w:rsid w:val="003E31D0"/>
    <w:rsid w:val="003E45EB"/>
    <w:rsid w:val="003F054F"/>
    <w:rsid w:val="003F2818"/>
    <w:rsid w:val="003F2EEA"/>
    <w:rsid w:val="003F444F"/>
    <w:rsid w:val="00400189"/>
    <w:rsid w:val="004029D3"/>
    <w:rsid w:val="00404C46"/>
    <w:rsid w:val="004077D7"/>
    <w:rsid w:val="00407CCE"/>
    <w:rsid w:val="00414059"/>
    <w:rsid w:val="0041410C"/>
    <w:rsid w:val="00415B30"/>
    <w:rsid w:val="00417F4B"/>
    <w:rsid w:val="00430F0E"/>
    <w:rsid w:val="0043114D"/>
    <w:rsid w:val="0044212F"/>
    <w:rsid w:val="00444AA6"/>
    <w:rsid w:val="00445DF0"/>
    <w:rsid w:val="00446D49"/>
    <w:rsid w:val="00447619"/>
    <w:rsid w:val="00447B67"/>
    <w:rsid w:val="004505AE"/>
    <w:rsid w:val="00452859"/>
    <w:rsid w:val="004553CB"/>
    <w:rsid w:val="0045540D"/>
    <w:rsid w:val="00464BF4"/>
    <w:rsid w:val="00465022"/>
    <w:rsid w:val="004651A5"/>
    <w:rsid w:val="004653DF"/>
    <w:rsid w:val="00467C93"/>
    <w:rsid w:val="00477D1C"/>
    <w:rsid w:val="00483416"/>
    <w:rsid w:val="00483E38"/>
    <w:rsid w:val="0048561F"/>
    <w:rsid w:val="00494525"/>
    <w:rsid w:val="004A1B3F"/>
    <w:rsid w:val="004A2402"/>
    <w:rsid w:val="004A5503"/>
    <w:rsid w:val="004A5B74"/>
    <w:rsid w:val="004A724C"/>
    <w:rsid w:val="004B36AA"/>
    <w:rsid w:val="004B520E"/>
    <w:rsid w:val="004C23DD"/>
    <w:rsid w:val="004C2E77"/>
    <w:rsid w:val="004C4234"/>
    <w:rsid w:val="004C62F1"/>
    <w:rsid w:val="004D01BE"/>
    <w:rsid w:val="004D1C3E"/>
    <w:rsid w:val="004D2432"/>
    <w:rsid w:val="004D4110"/>
    <w:rsid w:val="004D4F7F"/>
    <w:rsid w:val="004D52A5"/>
    <w:rsid w:val="004D58C5"/>
    <w:rsid w:val="004D5E33"/>
    <w:rsid w:val="004E041D"/>
    <w:rsid w:val="004E4736"/>
    <w:rsid w:val="004E67DC"/>
    <w:rsid w:val="004F014B"/>
    <w:rsid w:val="004F094C"/>
    <w:rsid w:val="004F1DF5"/>
    <w:rsid w:val="004F44D3"/>
    <w:rsid w:val="004F70FD"/>
    <w:rsid w:val="004F7A72"/>
    <w:rsid w:val="00504503"/>
    <w:rsid w:val="00505090"/>
    <w:rsid w:val="005051EA"/>
    <w:rsid w:val="0050638E"/>
    <w:rsid w:val="005073A0"/>
    <w:rsid w:val="005118FB"/>
    <w:rsid w:val="00523610"/>
    <w:rsid w:val="00527C12"/>
    <w:rsid w:val="00527FD6"/>
    <w:rsid w:val="00530296"/>
    <w:rsid w:val="005323AA"/>
    <w:rsid w:val="00534A83"/>
    <w:rsid w:val="005358E1"/>
    <w:rsid w:val="00544039"/>
    <w:rsid w:val="00545780"/>
    <w:rsid w:val="00550B72"/>
    <w:rsid w:val="0055462C"/>
    <w:rsid w:val="00556293"/>
    <w:rsid w:val="0056050A"/>
    <w:rsid w:val="005628E8"/>
    <w:rsid w:val="005674DE"/>
    <w:rsid w:val="00574111"/>
    <w:rsid w:val="00574B2C"/>
    <w:rsid w:val="00574CEA"/>
    <w:rsid w:val="0057729B"/>
    <w:rsid w:val="0058056B"/>
    <w:rsid w:val="00581856"/>
    <w:rsid w:val="00585E54"/>
    <w:rsid w:val="005935CC"/>
    <w:rsid w:val="0059655B"/>
    <w:rsid w:val="00597C54"/>
    <w:rsid w:val="005A1F5F"/>
    <w:rsid w:val="005A4D13"/>
    <w:rsid w:val="005A52C7"/>
    <w:rsid w:val="005A5FAA"/>
    <w:rsid w:val="005A6CEC"/>
    <w:rsid w:val="005B2B08"/>
    <w:rsid w:val="005C0CCD"/>
    <w:rsid w:val="005C114D"/>
    <w:rsid w:val="005D0D82"/>
    <w:rsid w:val="005D49A6"/>
    <w:rsid w:val="005D5DBD"/>
    <w:rsid w:val="005E094F"/>
    <w:rsid w:val="005E1220"/>
    <w:rsid w:val="005E2996"/>
    <w:rsid w:val="005E41B7"/>
    <w:rsid w:val="005E475B"/>
    <w:rsid w:val="005E48BE"/>
    <w:rsid w:val="005E701F"/>
    <w:rsid w:val="005F19CB"/>
    <w:rsid w:val="005F2034"/>
    <w:rsid w:val="005F70B8"/>
    <w:rsid w:val="00604282"/>
    <w:rsid w:val="006042E9"/>
    <w:rsid w:val="00605643"/>
    <w:rsid w:val="00605960"/>
    <w:rsid w:val="00606F40"/>
    <w:rsid w:val="00607181"/>
    <w:rsid w:val="00607BD0"/>
    <w:rsid w:val="00611D3B"/>
    <w:rsid w:val="006149CF"/>
    <w:rsid w:val="00617908"/>
    <w:rsid w:val="00617FC7"/>
    <w:rsid w:val="00620D8D"/>
    <w:rsid w:val="006239B9"/>
    <w:rsid w:val="00630CDA"/>
    <w:rsid w:val="00630FE6"/>
    <w:rsid w:val="00635D51"/>
    <w:rsid w:val="00635FA1"/>
    <w:rsid w:val="0063613F"/>
    <w:rsid w:val="00636A8E"/>
    <w:rsid w:val="00641BDE"/>
    <w:rsid w:val="00642FDF"/>
    <w:rsid w:val="00643EC3"/>
    <w:rsid w:val="00644440"/>
    <w:rsid w:val="006454A8"/>
    <w:rsid w:val="00646E4E"/>
    <w:rsid w:val="006532E2"/>
    <w:rsid w:val="0065483D"/>
    <w:rsid w:val="00661916"/>
    <w:rsid w:val="00664471"/>
    <w:rsid w:val="006702BA"/>
    <w:rsid w:val="0067401B"/>
    <w:rsid w:val="00674D7E"/>
    <w:rsid w:val="0067596B"/>
    <w:rsid w:val="00683B38"/>
    <w:rsid w:val="00685B37"/>
    <w:rsid w:val="006873B3"/>
    <w:rsid w:val="0069211D"/>
    <w:rsid w:val="0069273A"/>
    <w:rsid w:val="00694161"/>
    <w:rsid w:val="00694315"/>
    <w:rsid w:val="006978A7"/>
    <w:rsid w:val="006A1031"/>
    <w:rsid w:val="006A2F52"/>
    <w:rsid w:val="006A3076"/>
    <w:rsid w:val="006A66F5"/>
    <w:rsid w:val="006B4A80"/>
    <w:rsid w:val="006B50E1"/>
    <w:rsid w:val="006B5C54"/>
    <w:rsid w:val="006C70E7"/>
    <w:rsid w:val="006D0912"/>
    <w:rsid w:val="006D74A2"/>
    <w:rsid w:val="006E4D9F"/>
    <w:rsid w:val="006F0DF5"/>
    <w:rsid w:val="006F10B9"/>
    <w:rsid w:val="006F2E99"/>
    <w:rsid w:val="006F36A4"/>
    <w:rsid w:val="006F685B"/>
    <w:rsid w:val="00704607"/>
    <w:rsid w:val="00705CA6"/>
    <w:rsid w:val="00715F71"/>
    <w:rsid w:val="0071656A"/>
    <w:rsid w:val="007255B6"/>
    <w:rsid w:val="00725723"/>
    <w:rsid w:val="0072603E"/>
    <w:rsid w:val="00726095"/>
    <w:rsid w:val="00730F9D"/>
    <w:rsid w:val="007319AC"/>
    <w:rsid w:val="00732E84"/>
    <w:rsid w:val="0073624E"/>
    <w:rsid w:val="00736DBB"/>
    <w:rsid w:val="00737D36"/>
    <w:rsid w:val="00743564"/>
    <w:rsid w:val="00744F4B"/>
    <w:rsid w:val="00745680"/>
    <w:rsid w:val="00745C1F"/>
    <w:rsid w:val="00746A92"/>
    <w:rsid w:val="0075604F"/>
    <w:rsid w:val="00765A2F"/>
    <w:rsid w:val="00766457"/>
    <w:rsid w:val="00772171"/>
    <w:rsid w:val="007806FE"/>
    <w:rsid w:val="00781E3D"/>
    <w:rsid w:val="00782460"/>
    <w:rsid w:val="00790809"/>
    <w:rsid w:val="00793DDD"/>
    <w:rsid w:val="00796165"/>
    <w:rsid w:val="00797194"/>
    <w:rsid w:val="00797EB2"/>
    <w:rsid w:val="007A2BB7"/>
    <w:rsid w:val="007A3366"/>
    <w:rsid w:val="007A3FC4"/>
    <w:rsid w:val="007B406B"/>
    <w:rsid w:val="007B720F"/>
    <w:rsid w:val="007B74DC"/>
    <w:rsid w:val="007C18CF"/>
    <w:rsid w:val="007C2CCC"/>
    <w:rsid w:val="007C34C6"/>
    <w:rsid w:val="007D0555"/>
    <w:rsid w:val="007D069F"/>
    <w:rsid w:val="007D07F2"/>
    <w:rsid w:val="007D1A46"/>
    <w:rsid w:val="007D321F"/>
    <w:rsid w:val="007D5277"/>
    <w:rsid w:val="007E10AF"/>
    <w:rsid w:val="007E1F54"/>
    <w:rsid w:val="007E6C6B"/>
    <w:rsid w:val="007F02C5"/>
    <w:rsid w:val="007F1B9E"/>
    <w:rsid w:val="007F3DFE"/>
    <w:rsid w:val="007F73DA"/>
    <w:rsid w:val="007F7659"/>
    <w:rsid w:val="008021CB"/>
    <w:rsid w:val="00806335"/>
    <w:rsid w:val="00807263"/>
    <w:rsid w:val="00811235"/>
    <w:rsid w:val="00811CDA"/>
    <w:rsid w:val="0081276E"/>
    <w:rsid w:val="00815EAF"/>
    <w:rsid w:val="008179B9"/>
    <w:rsid w:val="008206FC"/>
    <w:rsid w:val="00822248"/>
    <w:rsid w:val="00822DCC"/>
    <w:rsid w:val="00823010"/>
    <w:rsid w:val="0083056D"/>
    <w:rsid w:val="00832D02"/>
    <w:rsid w:val="0083382D"/>
    <w:rsid w:val="00836C42"/>
    <w:rsid w:val="00837AE3"/>
    <w:rsid w:val="00840ED3"/>
    <w:rsid w:val="008410C0"/>
    <w:rsid w:val="0085066E"/>
    <w:rsid w:val="00850EBD"/>
    <w:rsid w:val="008547CB"/>
    <w:rsid w:val="0085511D"/>
    <w:rsid w:val="00855164"/>
    <w:rsid w:val="00856111"/>
    <w:rsid w:val="00860F71"/>
    <w:rsid w:val="00864758"/>
    <w:rsid w:val="00867DD2"/>
    <w:rsid w:val="00871BFB"/>
    <w:rsid w:val="00872BE5"/>
    <w:rsid w:val="00875A92"/>
    <w:rsid w:val="00884779"/>
    <w:rsid w:val="00885B29"/>
    <w:rsid w:val="008919F2"/>
    <w:rsid w:val="00891B78"/>
    <w:rsid w:val="00891E62"/>
    <w:rsid w:val="008920B8"/>
    <w:rsid w:val="00894C77"/>
    <w:rsid w:val="00897975"/>
    <w:rsid w:val="008A0195"/>
    <w:rsid w:val="008A0607"/>
    <w:rsid w:val="008A1EBA"/>
    <w:rsid w:val="008A300F"/>
    <w:rsid w:val="008A36E4"/>
    <w:rsid w:val="008B20B1"/>
    <w:rsid w:val="008B4150"/>
    <w:rsid w:val="008C1933"/>
    <w:rsid w:val="008C3194"/>
    <w:rsid w:val="008C3DF3"/>
    <w:rsid w:val="008C53D5"/>
    <w:rsid w:val="008C5C64"/>
    <w:rsid w:val="008C6801"/>
    <w:rsid w:val="008C6DC1"/>
    <w:rsid w:val="008D2831"/>
    <w:rsid w:val="008D4B11"/>
    <w:rsid w:val="008D5780"/>
    <w:rsid w:val="008D5F3E"/>
    <w:rsid w:val="008E01F5"/>
    <w:rsid w:val="008E0E11"/>
    <w:rsid w:val="008E2D3F"/>
    <w:rsid w:val="008E3A4B"/>
    <w:rsid w:val="008E6E3D"/>
    <w:rsid w:val="008F2C8A"/>
    <w:rsid w:val="008F3B9B"/>
    <w:rsid w:val="008F5622"/>
    <w:rsid w:val="008F5E4E"/>
    <w:rsid w:val="008F655E"/>
    <w:rsid w:val="0090241D"/>
    <w:rsid w:val="009051E6"/>
    <w:rsid w:val="00905F27"/>
    <w:rsid w:val="00905F59"/>
    <w:rsid w:val="009079BF"/>
    <w:rsid w:val="00912A53"/>
    <w:rsid w:val="00914563"/>
    <w:rsid w:val="00915E04"/>
    <w:rsid w:val="00934B5B"/>
    <w:rsid w:val="00935922"/>
    <w:rsid w:val="009369D4"/>
    <w:rsid w:val="00936A5B"/>
    <w:rsid w:val="0093707B"/>
    <w:rsid w:val="009422E2"/>
    <w:rsid w:val="00945BA4"/>
    <w:rsid w:val="00950F5C"/>
    <w:rsid w:val="00951688"/>
    <w:rsid w:val="009563B2"/>
    <w:rsid w:val="00961E8A"/>
    <w:rsid w:val="00964986"/>
    <w:rsid w:val="00967437"/>
    <w:rsid w:val="00967C8D"/>
    <w:rsid w:val="00971A73"/>
    <w:rsid w:val="00971DAE"/>
    <w:rsid w:val="00972B82"/>
    <w:rsid w:val="009762EF"/>
    <w:rsid w:val="009818FC"/>
    <w:rsid w:val="00982BEA"/>
    <w:rsid w:val="009846B9"/>
    <w:rsid w:val="009847E4"/>
    <w:rsid w:val="009856D0"/>
    <w:rsid w:val="00987DB2"/>
    <w:rsid w:val="00990915"/>
    <w:rsid w:val="009932C1"/>
    <w:rsid w:val="00994E6C"/>
    <w:rsid w:val="00994F33"/>
    <w:rsid w:val="009A01EA"/>
    <w:rsid w:val="009A3D1B"/>
    <w:rsid w:val="009A41CB"/>
    <w:rsid w:val="009A5E94"/>
    <w:rsid w:val="009B1B37"/>
    <w:rsid w:val="009B2940"/>
    <w:rsid w:val="009B40BA"/>
    <w:rsid w:val="009C1E4A"/>
    <w:rsid w:val="009C3321"/>
    <w:rsid w:val="009C52D7"/>
    <w:rsid w:val="009C569E"/>
    <w:rsid w:val="009D09FC"/>
    <w:rsid w:val="009D4CB5"/>
    <w:rsid w:val="009D6464"/>
    <w:rsid w:val="009D77B9"/>
    <w:rsid w:val="009E1865"/>
    <w:rsid w:val="009F05FE"/>
    <w:rsid w:val="009F0E79"/>
    <w:rsid w:val="009F63E8"/>
    <w:rsid w:val="00A04CC3"/>
    <w:rsid w:val="00A05A66"/>
    <w:rsid w:val="00A12E96"/>
    <w:rsid w:val="00A16942"/>
    <w:rsid w:val="00A16FEB"/>
    <w:rsid w:val="00A22D03"/>
    <w:rsid w:val="00A23C1E"/>
    <w:rsid w:val="00A2425E"/>
    <w:rsid w:val="00A24A92"/>
    <w:rsid w:val="00A27558"/>
    <w:rsid w:val="00A27D2F"/>
    <w:rsid w:val="00A31A19"/>
    <w:rsid w:val="00A333EF"/>
    <w:rsid w:val="00A338C2"/>
    <w:rsid w:val="00A44241"/>
    <w:rsid w:val="00A44262"/>
    <w:rsid w:val="00A46E68"/>
    <w:rsid w:val="00A50701"/>
    <w:rsid w:val="00A5281C"/>
    <w:rsid w:val="00A5362B"/>
    <w:rsid w:val="00A53903"/>
    <w:rsid w:val="00A550DD"/>
    <w:rsid w:val="00A6415F"/>
    <w:rsid w:val="00A70D37"/>
    <w:rsid w:val="00A73BE4"/>
    <w:rsid w:val="00A75768"/>
    <w:rsid w:val="00A76253"/>
    <w:rsid w:val="00A8233D"/>
    <w:rsid w:val="00A8370F"/>
    <w:rsid w:val="00A8742E"/>
    <w:rsid w:val="00A90487"/>
    <w:rsid w:val="00A935BC"/>
    <w:rsid w:val="00A962DC"/>
    <w:rsid w:val="00AA18C0"/>
    <w:rsid w:val="00AA4348"/>
    <w:rsid w:val="00AA559D"/>
    <w:rsid w:val="00AB0D68"/>
    <w:rsid w:val="00AB1630"/>
    <w:rsid w:val="00AB3EF7"/>
    <w:rsid w:val="00AB65AD"/>
    <w:rsid w:val="00AC07F3"/>
    <w:rsid w:val="00AC30D2"/>
    <w:rsid w:val="00AC363E"/>
    <w:rsid w:val="00AC4B27"/>
    <w:rsid w:val="00AC5165"/>
    <w:rsid w:val="00AD5DC4"/>
    <w:rsid w:val="00AE0A35"/>
    <w:rsid w:val="00AE5412"/>
    <w:rsid w:val="00AE6880"/>
    <w:rsid w:val="00AF101A"/>
    <w:rsid w:val="00AF4980"/>
    <w:rsid w:val="00AF5DF9"/>
    <w:rsid w:val="00AF6787"/>
    <w:rsid w:val="00B010A4"/>
    <w:rsid w:val="00B05717"/>
    <w:rsid w:val="00B057E1"/>
    <w:rsid w:val="00B063B9"/>
    <w:rsid w:val="00B1215A"/>
    <w:rsid w:val="00B13AB0"/>
    <w:rsid w:val="00B14D1C"/>
    <w:rsid w:val="00B16665"/>
    <w:rsid w:val="00B22656"/>
    <w:rsid w:val="00B26A47"/>
    <w:rsid w:val="00B27912"/>
    <w:rsid w:val="00B310CA"/>
    <w:rsid w:val="00B326C1"/>
    <w:rsid w:val="00B35AF0"/>
    <w:rsid w:val="00B36081"/>
    <w:rsid w:val="00B36A60"/>
    <w:rsid w:val="00B402C1"/>
    <w:rsid w:val="00B40D91"/>
    <w:rsid w:val="00B4149D"/>
    <w:rsid w:val="00B41AC1"/>
    <w:rsid w:val="00B449E0"/>
    <w:rsid w:val="00B45431"/>
    <w:rsid w:val="00B507F6"/>
    <w:rsid w:val="00B51C80"/>
    <w:rsid w:val="00B5715B"/>
    <w:rsid w:val="00B615DB"/>
    <w:rsid w:val="00B61D67"/>
    <w:rsid w:val="00B622B7"/>
    <w:rsid w:val="00B6274A"/>
    <w:rsid w:val="00B64344"/>
    <w:rsid w:val="00B65B14"/>
    <w:rsid w:val="00B65BE7"/>
    <w:rsid w:val="00B67006"/>
    <w:rsid w:val="00B67ABC"/>
    <w:rsid w:val="00B71318"/>
    <w:rsid w:val="00B8355D"/>
    <w:rsid w:val="00B85ED9"/>
    <w:rsid w:val="00B861A3"/>
    <w:rsid w:val="00BA3F5F"/>
    <w:rsid w:val="00BA406D"/>
    <w:rsid w:val="00BA5127"/>
    <w:rsid w:val="00BA52DF"/>
    <w:rsid w:val="00BB7507"/>
    <w:rsid w:val="00BB7540"/>
    <w:rsid w:val="00BC242D"/>
    <w:rsid w:val="00BC4EAE"/>
    <w:rsid w:val="00BD0A8F"/>
    <w:rsid w:val="00BD249F"/>
    <w:rsid w:val="00BD486C"/>
    <w:rsid w:val="00BD5717"/>
    <w:rsid w:val="00BD7C65"/>
    <w:rsid w:val="00BE7E0C"/>
    <w:rsid w:val="00BF3184"/>
    <w:rsid w:val="00BF4F25"/>
    <w:rsid w:val="00BF546A"/>
    <w:rsid w:val="00BF5D03"/>
    <w:rsid w:val="00C00670"/>
    <w:rsid w:val="00C010FC"/>
    <w:rsid w:val="00C0449D"/>
    <w:rsid w:val="00C0687C"/>
    <w:rsid w:val="00C11C04"/>
    <w:rsid w:val="00C27C78"/>
    <w:rsid w:val="00C305DB"/>
    <w:rsid w:val="00C36AA5"/>
    <w:rsid w:val="00C372A2"/>
    <w:rsid w:val="00C374A5"/>
    <w:rsid w:val="00C4208A"/>
    <w:rsid w:val="00C42BA7"/>
    <w:rsid w:val="00C451FE"/>
    <w:rsid w:val="00C45C9F"/>
    <w:rsid w:val="00C470BA"/>
    <w:rsid w:val="00C51257"/>
    <w:rsid w:val="00C521EC"/>
    <w:rsid w:val="00C56E5E"/>
    <w:rsid w:val="00C571B1"/>
    <w:rsid w:val="00C6070D"/>
    <w:rsid w:val="00C6545F"/>
    <w:rsid w:val="00C663B1"/>
    <w:rsid w:val="00C70BF3"/>
    <w:rsid w:val="00C72C95"/>
    <w:rsid w:val="00C72D98"/>
    <w:rsid w:val="00C7508C"/>
    <w:rsid w:val="00C86501"/>
    <w:rsid w:val="00C9500E"/>
    <w:rsid w:val="00CA0D4F"/>
    <w:rsid w:val="00CA1419"/>
    <w:rsid w:val="00CA70A6"/>
    <w:rsid w:val="00CB3D2F"/>
    <w:rsid w:val="00CC1298"/>
    <w:rsid w:val="00CC1637"/>
    <w:rsid w:val="00CC192F"/>
    <w:rsid w:val="00CC2A43"/>
    <w:rsid w:val="00CC76B5"/>
    <w:rsid w:val="00CD159E"/>
    <w:rsid w:val="00CE07EF"/>
    <w:rsid w:val="00CE2A32"/>
    <w:rsid w:val="00CE3AC3"/>
    <w:rsid w:val="00CE4588"/>
    <w:rsid w:val="00CE5ABF"/>
    <w:rsid w:val="00CE7540"/>
    <w:rsid w:val="00CE7A11"/>
    <w:rsid w:val="00CF0C35"/>
    <w:rsid w:val="00CF3131"/>
    <w:rsid w:val="00CF6D6F"/>
    <w:rsid w:val="00D01482"/>
    <w:rsid w:val="00D018F6"/>
    <w:rsid w:val="00D024F6"/>
    <w:rsid w:val="00D03A42"/>
    <w:rsid w:val="00D062A0"/>
    <w:rsid w:val="00D06653"/>
    <w:rsid w:val="00D06C4C"/>
    <w:rsid w:val="00D074F0"/>
    <w:rsid w:val="00D11791"/>
    <w:rsid w:val="00D201DB"/>
    <w:rsid w:val="00D2123D"/>
    <w:rsid w:val="00D22577"/>
    <w:rsid w:val="00D23931"/>
    <w:rsid w:val="00D26BE7"/>
    <w:rsid w:val="00D30A9C"/>
    <w:rsid w:val="00D31167"/>
    <w:rsid w:val="00D31635"/>
    <w:rsid w:val="00D31ACC"/>
    <w:rsid w:val="00D31D41"/>
    <w:rsid w:val="00D32743"/>
    <w:rsid w:val="00D335CE"/>
    <w:rsid w:val="00D3362E"/>
    <w:rsid w:val="00D362CA"/>
    <w:rsid w:val="00D402D3"/>
    <w:rsid w:val="00D42A04"/>
    <w:rsid w:val="00D4315B"/>
    <w:rsid w:val="00D4652E"/>
    <w:rsid w:val="00D46C32"/>
    <w:rsid w:val="00D521A4"/>
    <w:rsid w:val="00D5789F"/>
    <w:rsid w:val="00D61B4B"/>
    <w:rsid w:val="00D62A9A"/>
    <w:rsid w:val="00D64EB8"/>
    <w:rsid w:val="00D670BE"/>
    <w:rsid w:val="00D70AA9"/>
    <w:rsid w:val="00D716EE"/>
    <w:rsid w:val="00D71E81"/>
    <w:rsid w:val="00D74EC2"/>
    <w:rsid w:val="00D802A0"/>
    <w:rsid w:val="00D811C5"/>
    <w:rsid w:val="00D82561"/>
    <w:rsid w:val="00D831C0"/>
    <w:rsid w:val="00D8324C"/>
    <w:rsid w:val="00D86CCC"/>
    <w:rsid w:val="00D86FB4"/>
    <w:rsid w:val="00D91651"/>
    <w:rsid w:val="00D93308"/>
    <w:rsid w:val="00D9347D"/>
    <w:rsid w:val="00D93C35"/>
    <w:rsid w:val="00DA50FB"/>
    <w:rsid w:val="00DB07DF"/>
    <w:rsid w:val="00DB0AE2"/>
    <w:rsid w:val="00DB2D9F"/>
    <w:rsid w:val="00DB5BDB"/>
    <w:rsid w:val="00DC0D8F"/>
    <w:rsid w:val="00DC2281"/>
    <w:rsid w:val="00DC3027"/>
    <w:rsid w:val="00DC3C52"/>
    <w:rsid w:val="00DD1B09"/>
    <w:rsid w:val="00DD4D80"/>
    <w:rsid w:val="00DD5251"/>
    <w:rsid w:val="00DD531E"/>
    <w:rsid w:val="00DE7FA9"/>
    <w:rsid w:val="00DF0AFA"/>
    <w:rsid w:val="00DF2C85"/>
    <w:rsid w:val="00DF3305"/>
    <w:rsid w:val="00DF5761"/>
    <w:rsid w:val="00DF7D84"/>
    <w:rsid w:val="00E031CE"/>
    <w:rsid w:val="00E03C15"/>
    <w:rsid w:val="00E207B1"/>
    <w:rsid w:val="00E21F41"/>
    <w:rsid w:val="00E225EE"/>
    <w:rsid w:val="00E24912"/>
    <w:rsid w:val="00E26B18"/>
    <w:rsid w:val="00E2710B"/>
    <w:rsid w:val="00E31116"/>
    <w:rsid w:val="00E31FF1"/>
    <w:rsid w:val="00E345FA"/>
    <w:rsid w:val="00E359D1"/>
    <w:rsid w:val="00E41996"/>
    <w:rsid w:val="00E42074"/>
    <w:rsid w:val="00E434C4"/>
    <w:rsid w:val="00E46873"/>
    <w:rsid w:val="00E47E71"/>
    <w:rsid w:val="00E517DC"/>
    <w:rsid w:val="00E52D4C"/>
    <w:rsid w:val="00E563EE"/>
    <w:rsid w:val="00E5762C"/>
    <w:rsid w:val="00E61EE7"/>
    <w:rsid w:val="00E63299"/>
    <w:rsid w:val="00E64AC3"/>
    <w:rsid w:val="00E65A74"/>
    <w:rsid w:val="00E66234"/>
    <w:rsid w:val="00E70C35"/>
    <w:rsid w:val="00E717C3"/>
    <w:rsid w:val="00E71C84"/>
    <w:rsid w:val="00E728C2"/>
    <w:rsid w:val="00E729B8"/>
    <w:rsid w:val="00E7319D"/>
    <w:rsid w:val="00E85EC0"/>
    <w:rsid w:val="00E92E4E"/>
    <w:rsid w:val="00E93DB5"/>
    <w:rsid w:val="00E93EB8"/>
    <w:rsid w:val="00E96A4D"/>
    <w:rsid w:val="00EA0D13"/>
    <w:rsid w:val="00EA1394"/>
    <w:rsid w:val="00EA2CE6"/>
    <w:rsid w:val="00EA6530"/>
    <w:rsid w:val="00EB185D"/>
    <w:rsid w:val="00EB2B9A"/>
    <w:rsid w:val="00EB451F"/>
    <w:rsid w:val="00EC563B"/>
    <w:rsid w:val="00EC5EA9"/>
    <w:rsid w:val="00EC6F28"/>
    <w:rsid w:val="00EC7F12"/>
    <w:rsid w:val="00ED3C05"/>
    <w:rsid w:val="00ED5EFD"/>
    <w:rsid w:val="00EE3085"/>
    <w:rsid w:val="00EE376E"/>
    <w:rsid w:val="00EE6587"/>
    <w:rsid w:val="00EE6F59"/>
    <w:rsid w:val="00EF10C8"/>
    <w:rsid w:val="00EF30CE"/>
    <w:rsid w:val="00EF4999"/>
    <w:rsid w:val="00EF6E53"/>
    <w:rsid w:val="00EF7C6C"/>
    <w:rsid w:val="00EF7C8D"/>
    <w:rsid w:val="00F00AE3"/>
    <w:rsid w:val="00F04C54"/>
    <w:rsid w:val="00F11138"/>
    <w:rsid w:val="00F1126F"/>
    <w:rsid w:val="00F1278D"/>
    <w:rsid w:val="00F14310"/>
    <w:rsid w:val="00F17985"/>
    <w:rsid w:val="00F2609E"/>
    <w:rsid w:val="00F27528"/>
    <w:rsid w:val="00F3747B"/>
    <w:rsid w:val="00F43F51"/>
    <w:rsid w:val="00F4735F"/>
    <w:rsid w:val="00F50081"/>
    <w:rsid w:val="00F531FA"/>
    <w:rsid w:val="00F553E7"/>
    <w:rsid w:val="00F5678D"/>
    <w:rsid w:val="00F575FB"/>
    <w:rsid w:val="00F62E44"/>
    <w:rsid w:val="00F6368D"/>
    <w:rsid w:val="00F666AD"/>
    <w:rsid w:val="00F66967"/>
    <w:rsid w:val="00F73491"/>
    <w:rsid w:val="00F77466"/>
    <w:rsid w:val="00F81A91"/>
    <w:rsid w:val="00F84035"/>
    <w:rsid w:val="00F853B0"/>
    <w:rsid w:val="00F86E81"/>
    <w:rsid w:val="00F902FB"/>
    <w:rsid w:val="00F91FD8"/>
    <w:rsid w:val="00F93080"/>
    <w:rsid w:val="00F94472"/>
    <w:rsid w:val="00F96ED7"/>
    <w:rsid w:val="00F978C1"/>
    <w:rsid w:val="00FA2764"/>
    <w:rsid w:val="00FA4A2D"/>
    <w:rsid w:val="00FA65D6"/>
    <w:rsid w:val="00FB0BBD"/>
    <w:rsid w:val="00FB1389"/>
    <w:rsid w:val="00FB224E"/>
    <w:rsid w:val="00FB4F11"/>
    <w:rsid w:val="00FB5FE7"/>
    <w:rsid w:val="00FB75A2"/>
    <w:rsid w:val="00FC095C"/>
    <w:rsid w:val="00FC508B"/>
    <w:rsid w:val="00FC6164"/>
    <w:rsid w:val="00FC7D98"/>
    <w:rsid w:val="00FD1C7E"/>
    <w:rsid w:val="00FD20D7"/>
    <w:rsid w:val="00FD3057"/>
    <w:rsid w:val="00FD44C7"/>
    <w:rsid w:val="00FD76A6"/>
    <w:rsid w:val="00FE08EF"/>
    <w:rsid w:val="00FE3264"/>
    <w:rsid w:val="00FE3349"/>
    <w:rsid w:val="00FE3F96"/>
    <w:rsid w:val="00FE56EC"/>
    <w:rsid w:val="00FF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D37"/>
  </w:style>
  <w:style w:type="paragraph" w:styleId="1">
    <w:name w:val="heading 1"/>
    <w:basedOn w:val="a"/>
    <w:next w:val="a"/>
    <w:link w:val="10"/>
    <w:qFormat/>
    <w:rsid w:val="008C31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70D3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70D3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Body Text"/>
    <w:basedOn w:val="a"/>
    <w:rsid w:val="00635D51"/>
    <w:pPr>
      <w:jc w:val="both"/>
    </w:pPr>
    <w:rPr>
      <w:sz w:val="28"/>
    </w:rPr>
  </w:style>
  <w:style w:type="table" w:styleId="a5">
    <w:name w:val="Table Grid"/>
    <w:basedOn w:val="a1"/>
    <w:uiPriority w:val="39"/>
    <w:rsid w:val="00635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товый"/>
    <w:basedOn w:val="a"/>
    <w:rsid w:val="001A44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lang w:eastAsia="ar-SA"/>
    </w:rPr>
  </w:style>
  <w:style w:type="paragraph" w:customStyle="1" w:styleId="11">
    <w:name w:val="1"/>
    <w:basedOn w:val="a"/>
    <w:rsid w:val="0030496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3049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8206F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6FC"/>
    <w:rPr>
      <w:b/>
      <w:lang w:val="ru-RU" w:eastAsia="ru-RU" w:bidi="ar-SA"/>
    </w:rPr>
  </w:style>
  <w:style w:type="paragraph" w:styleId="a9">
    <w:name w:val="List Paragraph"/>
    <w:basedOn w:val="a"/>
    <w:qFormat/>
    <w:rsid w:val="00E96A4D"/>
    <w:pPr>
      <w:ind w:left="720"/>
      <w:contextualSpacing/>
    </w:pPr>
  </w:style>
  <w:style w:type="paragraph" w:styleId="aa">
    <w:name w:val="Balloon Text"/>
    <w:basedOn w:val="a"/>
    <w:link w:val="ab"/>
    <w:rsid w:val="003051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051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E2996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20">
    <w:name w:val="Основной текст (2)"/>
    <w:basedOn w:val="a"/>
    <w:qFormat/>
    <w:rsid w:val="005E2996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5E29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C3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8C319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D2257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kirzh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84&amp;dst=100101&amp;field=134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E163-5548-4ADF-A6A0-ED36B40D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PRO</cp:lastModifiedBy>
  <cp:revision>4</cp:revision>
  <cp:lastPrinted>2021-12-21T09:04:00Z</cp:lastPrinted>
  <dcterms:created xsi:type="dcterms:W3CDTF">2021-12-21T09:02:00Z</dcterms:created>
  <dcterms:modified xsi:type="dcterms:W3CDTF">2022-10-26T06:11:00Z</dcterms:modified>
</cp:coreProperties>
</file>